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C9B37" w14:textId="6F8A3DD3" w:rsidR="007953F8" w:rsidRPr="001142A8" w:rsidRDefault="007953F8" w:rsidP="001142A8">
      <w:pPr>
        <w:pStyle w:val="Tytu"/>
        <w:jc w:val="right"/>
        <w:rPr>
          <w:szCs w:val="24"/>
        </w:rPr>
      </w:pPr>
      <w:r w:rsidRPr="001142A8">
        <w:rPr>
          <w:szCs w:val="24"/>
        </w:rPr>
        <w:t>Sławków,</w:t>
      </w:r>
      <w:r w:rsidR="00D550D8" w:rsidRPr="001142A8">
        <w:rPr>
          <w:szCs w:val="24"/>
        </w:rPr>
        <w:t xml:space="preserve"> </w:t>
      </w:r>
      <w:r w:rsidR="007310B3" w:rsidRPr="001142A8">
        <w:rPr>
          <w:szCs w:val="24"/>
        </w:rPr>
        <w:t>dnia</w:t>
      </w:r>
      <w:r w:rsidR="00806706" w:rsidRPr="001142A8">
        <w:rPr>
          <w:szCs w:val="24"/>
        </w:rPr>
        <w:t xml:space="preserve"> </w:t>
      </w:r>
      <w:r w:rsidR="008D6010" w:rsidRPr="001142A8">
        <w:rPr>
          <w:szCs w:val="24"/>
        </w:rPr>
        <w:t>1</w:t>
      </w:r>
      <w:r w:rsidR="003F2E2D">
        <w:rPr>
          <w:szCs w:val="24"/>
        </w:rPr>
        <w:t>4</w:t>
      </w:r>
      <w:r w:rsidR="007310B3" w:rsidRPr="001142A8">
        <w:rPr>
          <w:szCs w:val="24"/>
        </w:rPr>
        <w:t>.</w:t>
      </w:r>
      <w:r w:rsidR="000970C5" w:rsidRPr="001142A8">
        <w:rPr>
          <w:szCs w:val="24"/>
        </w:rPr>
        <w:t>01</w:t>
      </w:r>
      <w:r w:rsidR="0087728D" w:rsidRPr="001142A8">
        <w:rPr>
          <w:szCs w:val="24"/>
        </w:rPr>
        <w:t>.20</w:t>
      </w:r>
      <w:r w:rsidR="003B7D55" w:rsidRPr="001142A8">
        <w:rPr>
          <w:szCs w:val="24"/>
        </w:rPr>
        <w:t>2</w:t>
      </w:r>
      <w:r w:rsidR="00994D55" w:rsidRPr="001142A8">
        <w:rPr>
          <w:szCs w:val="24"/>
        </w:rPr>
        <w:t>6</w:t>
      </w:r>
      <w:r w:rsidRPr="001142A8">
        <w:rPr>
          <w:szCs w:val="24"/>
        </w:rPr>
        <w:t xml:space="preserve"> r.</w:t>
      </w:r>
    </w:p>
    <w:p w14:paraId="16EB8AB7" w14:textId="77777777" w:rsidR="0025581E" w:rsidRPr="001142A8" w:rsidRDefault="0025581E" w:rsidP="001142A8">
      <w:pPr>
        <w:pStyle w:val="Tytu"/>
        <w:rPr>
          <w:b/>
          <w:szCs w:val="24"/>
        </w:rPr>
      </w:pPr>
    </w:p>
    <w:p w14:paraId="65353A29" w14:textId="77777777" w:rsidR="00A06D2B" w:rsidRPr="001142A8" w:rsidRDefault="00A06D2B" w:rsidP="001142A8">
      <w:pPr>
        <w:pStyle w:val="Tytu"/>
        <w:rPr>
          <w:b/>
          <w:szCs w:val="24"/>
        </w:rPr>
      </w:pPr>
      <w:r w:rsidRPr="001142A8">
        <w:rPr>
          <w:b/>
          <w:szCs w:val="24"/>
        </w:rPr>
        <w:t>BURMISTRZ MIASTA SŁAWKOWA</w:t>
      </w:r>
    </w:p>
    <w:p w14:paraId="46053320" w14:textId="77777777" w:rsidR="00A06D2B" w:rsidRPr="001142A8" w:rsidRDefault="001B58D2" w:rsidP="001142A8">
      <w:pPr>
        <w:jc w:val="center"/>
        <w:rPr>
          <w:b/>
          <w:spacing w:val="60"/>
          <w:sz w:val="24"/>
          <w:szCs w:val="24"/>
        </w:rPr>
      </w:pPr>
      <w:r w:rsidRPr="001142A8">
        <w:rPr>
          <w:b/>
          <w:spacing w:val="60"/>
          <w:sz w:val="24"/>
          <w:szCs w:val="24"/>
        </w:rPr>
        <w:t>ogłasz</w:t>
      </w:r>
      <w:r w:rsidR="00A06D2B" w:rsidRPr="001142A8">
        <w:rPr>
          <w:b/>
          <w:spacing w:val="60"/>
          <w:sz w:val="24"/>
          <w:szCs w:val="24"/>
        </w:rPr>
        <w:t xml:space="preserve">a </w:t>
      </w:r>
    </w:p>
    <w:p w14:paraId="6DAD584C" w14:textId="3948A50E" w:rsidR="008F7F1B" w:rsidRPr="001142A8" w:rsidRDefault="00A06D2B" w:rsidP="001142A8">
      <w:pPr>
        <w:jc w:val="center"/>
        <w:rPr>
          <w:b/>
          <w:sz w:val="24"/>
          <w:szCs w:val="24"/>
        </w:rPr>
      </w:pPr>
      <w:r w:rsidRPr="001142A8">
        <w:rPr>
          <w:b/>
          <w:sz w:val="24"/>
          <w:szCs w:val="24"/>
        </w:rPr>
        <w:t>nabó</w:t>
      </w:r>
      <w:r w:rsidR="00060F1B" w:rsidRPr="001142A8">
        <w:rPr>
          <w:b/>
          <w:sz w:val="24"/>
          <w:szCs w:val="24"/>
        </w:rPr>
        <w:t xml:space="preserve">r </w:t>
      </w:r>
      <w:r w:rsidR="00EE3D1C" w:rsidRPr="001142A8">
        <w:rPr>
          <w:b/>
          <w:sz w:val="24"/>
          <w:szCs w:val="24"/>
        </w:rPr>
        <w:t xml:space="preserve">na </w:t>
      </w:r>
      <w:r w:rsidR="00F304B1" w:rsidRPr="001142A8">
        <w:rPr>
          <w:b/>
          <w:sz w:val="24"/>
          <w:szCs w:val="24"/>
        </w:rPr>
        <w:t xml:space="preserve">wolne </w:t>
      </w:r>
      <w:r w:rsidR="00EE3D1C" w:rsidRPr="001142A8">
        <w:rPr>
          <w:b/>
          <w:sz w:val="24"/>
          <w:szCs w:val="24"/>
        </w:rPr>
        <w:t>stanowisko</w:t>
      </w:r>
      <w:r w:rsidR="00A579D4" w:rsidRPr="001142A8">
        <w:rPr>
          <w:b/>
          <w:sz w:val="24"/>
          <w:szCs w:val="24"/>
        </w:rPr>
        <w:t xml:space="preserve"> </w:t>
      </w:r>
      <w:r w:rsidR="003F2E2D">
        <w:rPr>
          <w:b/>
          <w:sz w:val="24"/>
          <w:szCs w:val="24"/>
        </w:rPr>
        <w:t xml:space="preserve">- </w:t>
      </w:r>
      <w:r w:rsidR="00A579D4" w:rsidRPr="001142A8">
        <w:rPr>
          <w:b/>
          <w:sz w:val="24"/>
          <w:szCs w:val="24"/>
        </w:rPr>
        <w:t>p</w:t>
      </w:r>
      <w:r w:rsidR="00994D55" w:rsidRPr="001142A8">
        <w:rPr>
          <w:b/>
          <w:sz w:val="24"/>
          <w:szCs w:val="24"/>
        </w:rPr>
        <w:t xml:space="preserve">odinspektor </w:t>
      </w:r>
      <w:r w:rsidR="00156C18" w:rsidRPr="001142A8">
        <w:rPr>
          <w:b/>
          <w:sz w:val="24"/>
          <w:szCs w:val="24"/>
        </w:rPr>
        <w:t xml:space="preserve">(K/M) </w:t>
      </w:r>
      <w:r w:rsidR="00994D55" w:rsidRPr="001142A8">
        <w:rPr>
          <w:b/>
          <w:sz w:val="24"/>
          <w:szCs w:val="24"/>
        </w:rPr>
        <w:t>ds. oświaty w Referacie Oświaty i</w:t>
      </w:r>
      <w:r w:rsidR="00575B19" w:rsidRPr="001142A8">
        <w:rPr>
          <w:b/>
          <w:sz w:val="24"/>
          <w:szCs w:val="24"/>
        </w:rPr>
        <w:t> </w:t>
      </w:r>
      <w:r w:rsidR="00994D55" w:rsidRPr="001142A8">
        <w:rPr>
          <w:b/>
          <w:sz w:val="24"/>
          <w:szCs w:val="24"/>
        </w:rPr>
        <w:t xml:space="preserve">Spraw Społecznych </w:t>
      </w:r>
      <w:r w:rsidR="00A579D4" w:rsidRPr="001142A8">
        <w:rPr>
          <w:b/>
          <w:sz w:val="24"/>
          <w:szCs w:val="24"/>
        </w:rPr>
        <w:t xml:space="preserve">w </w:t>
      </w:r>
      <w:r w:rsidR="00994D55" w:rsidRPr="001142A8">
        <w:rPr>
          <w:b/>
          <w:sz w:val="24"/>
          <w:szCs w:val="24"/>
        </w:rPr>
        <w:t>Urzęd</w:t>
      </w:r>
      <w:r w:rsidR="00A579D4" w:rsidRPr="001142A8">
        <w:rPr>
          <w:b/>
          <w:sz w:val="24"/>
          <w:szCs w:val="24"/>
        </w:rPr>
        <w:t>zie</w:t>
      </w:r>
      <w:r w:rsidR="00994D55" w:rsidRPr="001142A8">
        <w:rPr>
          <w:b/>
          <w:sz w:val="24"/>
          <w:szCs w:val="24"/>
        </w:rPr>
        <w:t xml:space="preserve"> Miasta Sławk</w:t>
      </w:r>
      <w:r w:rsidR="00A579D4" w:rsidRPr="001142A8">
        <w:rPr>
          <w:b/>
          <w:sz w:val="24"/>
          <w:szCs w:val="24"/>
        </w:rPr>
        <w:t>owa</w:t>
      </w:r>
      <w:r w:rsidR="00156C18" w:rsidRPr="001142A8">
        <w:rPr>
          <w:rStyle w:val="Odwoanieprzypisudolnego"/>
          <w:b/>
          <w:sz w:val="24"/>
          <w:szCs w:val="24"/>
        </w:rPr>
        <w:footnoteReference w:id="1"/>
      </w:r>
    </w:p>
    <w:p w14:paraId="2E213C58" w14:textId="77777777" w:rsidR="00AA0560" w:rsidRPr="001142A8" w:rsidRDefault="00AA0560" w:rsidP="001142A8">
      <w:pPr>
        <w:jc w:val="both"/>
        <w:rPr>
          <w:b/>
          <w:sz w:val="24"/>
          <w:szCs w:val="24"/>
        </w:rPr>
      </w:pPr>
    </w:p>
    <w:p w14:paraId="4C14C2A0" w14:textId="77777777" w:rsidR="00AA0560" w:rsidRPr="001142A8" w:rsidRDefault="008F7F1B" w:rsidP="001142A8">
      <w:pPr>
        <w:numPr>
          <w:ilvl w:val="0"/>
          <w:numId w:val="10"/>
        </w:numPr>
        <w:jc w:val="both"/>
        <w:rPr>
          <w:sz w:val="24"/>
          <w:szCs w:val="24"/>
        </w:rPr>
      </w:pPr>
      <w:r w:rsidRPr="001142A8">
        <w:rPr>
          <w:b/>
          <w:sz w:val="24"/>
          <w:szCs w:val="24"/>
        </w:rPr>
        <w:t xml:space="preserve">Wymagania </w:t>
      </w:r>
      <w:r w:rsidR="00133836" w:rsidRPr="001142A8">
        <w:rPr>
          <w:b/>
          <w:sz w:val="24"/>
          <w:szCs w:val="24"/>
        </w:rPr>
        <w:t>niezbędne</w:t>
      </w:r>
      <w:r w:rsidRPr="001142A8">
        <w:rPr>
          <w:sz w:val="24"/>
          <w:szCs w:val="24"/>
        </w:rPr>
        <w:t>:</w:t>
      </w:r>
    </w:p>
    <w:p w14:paraId="50ACC446" w14:textId="77777777" w:rsidR="00041F19" w:rsidRPr="001142A8" w:rsidRDefault="00041F19" w:rsidP="001142A8">
      <w:pPr>
        <w:numPr>
          <w:ilvl w:val="0"/>
          <w:numId w:val="19"/>
        </w:numPr>
        <w:ind w:left="426"/>
        <w:jc w:val="both"/>
        <w:rPr>
          <w:sz w:val="24"/>
          <w:szCs w:val="24"/>
        </w:rPr>
      </w:pPr>
      <w:r w:rsidRPr="001142A8">
        <w:rPr>
          <w:sz w:val="24"/>
          <w:szCs w:val="24"/>
        </w:rPr>
        <w:t>obywatelstwo polskie,</w:t>
      </w:r>
    </w:p>
    <w:p w14:paraId="0EF29DC8" w14:textId="77777777" w:rsidR="00041F19" w:rsidRPr="001142A8" w:rsidRDefault="00041F19" w:rsidP="001142A8">
      <w:pPr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1142A8">
        <w:rPr>
          <w:sz w:val="24"/>
          <w:szCs w:val="24"/>
        </w:rPr>
        <w:t>posiadanie pełnej zdolności do czynności prawnych oraz korzystanie z pełni praw publicznych,</w:t>
      </w:r>
    </w:p>
    <w:p w14:paraId="0C9BA7CC" w14:textId="77777777" w:rsidR="00041F19" w:rsidRPr="001142A8" w:rsidRDefault="00041F19" w:rsidP="001142A8">
      <w:pPr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1142A8">
        <w:rPr>
          <w:sz w:val="24"/>
          <w:szCs w:val="24"/>
        </w:rPr>
        <w:t>brak skazania prawomocnym wyrokiem sądu za umyślne przestępstwo ścigane z oskarżenia publicznego lub umyślne przestępstwo skarbowe,</w:t>
      </w:r>
    </w:p>
    <w:p w14:paraId="4A81020B" w14:textId="77777777" w:rsidR="00041F19" w:rsidRPr="001142A8" w:rsidRDefault="00041F19" w:rsidP="001142A8">
      <w:pPr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1142A8">
        <w:rPr>
          <w:sz w:val="24"/>
          <w:szCs w:val="24"/>
        </w:rPr>
        <w:t>nieposzlakowana opinia,</w:t>
      </w:r>
    </w:p>
    <w:p w14:paraId="52383E08" w14:textId="77777777" w:rsidR="00041F19" w:rsidRPr="001142A8" w:rsidRDefault="00041F19" w:rsidP="001142A8">
      <w:pPr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1142A8">
        <w:rPr>
          <w:sz w:val="24"/>
          <w:szCs w:val="24"/>
        </w:rPr>
        <w:t xml:space="preserve">wykształcenie średnie i co najmniej 3-letni staż pracy lub </w:t>
      </w:r>
      <w:r w:rsidRPr="001142A8">
        <w:rPr>
          <w:color w:val="222200"/>
          <w:sz w:val="24"/>
          <w:szCs w:val="24"/>
        </w:rPr>
        <w:t>wykształcenie wyższe.</w:t>
      </w:r>
    </w:p>
    <w:p w14:paraId="649D175D" w14:textId="77777777" w:rsidR="008F7F1B" w:rsidRPr="001142A8" w:rsidRDefault="008F7F1B" w:rsidP="001142A8">
      <w:pPr>
        <w:jc w:val="both"/>
        <w:rPr>
          <w:sz w:val="24"/>
          <w:szCs w:val="24"/>
        </w:rPr>
      </w:pPr>
    </w:p>
    <w:p w14:paraId="7996290B" w14:textId="77777777" w:rsidR="00B650E9" w:rsidRPr="001142A8" w:rsidRDefault="008F7F1B" w:rsidP="001142A8">
      <w:pPr>
        <w:numPr>
          <w:ilvl w:val="0"/>
          <w:numId w:val="10"/>
        </w:numPr>
        <w:jc w:val="both"/>
        <w:rPr>
          <w:sz w:val="24"/>
          <w:szCs w:val="24"/>
        </w:rPr>
      </w:pPr>
      <w:r w:rsidRPr="001142A8">
        <w:rPr>
          <w:b/>
          <w:sz w:val="24"/>
          <w:szCs w:val="24"/>
        </w:rPr>
        <w:t xml:space="preserve">Wymagania </w:t>
      </w:r>
      <w:r w:rsidR="00133836" w:rsidRPr="001142A8">
        <w:rPr>
          <w:b/>
          <w:sz w:val="24"/>
          <w:szCs w:val="24"/>
        </w:rPr>
        <w:t>dodatkowe</w:t>
      </w:r>
      <w:r w:rsidR="001535D1" w:rsidRPr="001142A8">
        <w:rPr>
          <w:sz w:val="24"/>
          <w:szCs w:val="24"/>
        </w:rPr>
        <w:t>:</w:t>
      </w:r>
    </w:p>
    <w:p w14:paraId="45FA7772" w14:textId="77777777" w:rsidR="00041F19" w:rsidRPr="001142A8" w:rsidRDefault="00041F19" w:rsidP="001142A8">
      <w:pPr>
        <w:numPr>
          <w:ilvl w:val="0"/>
          <w:numId w:val="21"/>
        </w:numPr>
        <w:jc w:val="both"/>
        <w:rPr>
          <w:sz w:val="24"/>
          <w:szCs w:val="24"/>
        </w:rPr>
      </w:pPr>
      <w:r w:rsidRPr="001142A8">
        <w:rPr>
          <w:sz w:val="24"/>
          <w:szCs w:val="24"/>
        </w:rPr>
        <w:t>doświadczenie zawodowe w administracji samorządowej lub rządowej,</w:t>
      </w:r>
    </w:p>
    <w:p w14:paraId="34C52D1A" w14:textId="0BABF5FF" w:rsidR="00041F19" w:rsidRPr="001142A8" w:rsidRDefault="00041F19" w:rsidP="001142A8">
      <w:pPr>
        <w:numPr>
          <w:ilvl w:val="0"/>
          <w:numId w:val="21"/>
        </w:numPr>
        <w:jc w:val="both"/>
        <w:rPr>
          <w:color w:val="222200"/>
          <w:sz w:val="24"/>
          <w:szCs w:val="24"/>
        </w:rPr>
      </w:pPr>
      <w:r w:rsidRPr="001142A8">
        <w:rPr>
          <w:color w:val="222200"/>
          <w:sz w:val="24"/>
          <w:szCs w:val="24"/>
        </w:rPr>
        <w:t>preferowane kierunki wykształcenia: administracja, ekonomia</w:t>
      </w:r>
      <w:r w:rsidR="00B57DE8" w:rsidRPr="001142A8">
        <w:rPr>
          <w:color w:val="222200"/>
          <w:sz w:val="24"/>
          <w:szCs w:val="24"/>
        </w:rPr>
        <w:t>,</w:t>
      </w:r>
    </w:p>
    <w:p w14:paraId="16FEF1B8" w14:textId="09C46A94" w:rsidR="00B57DE8" w:rsidRPr="001142A8" w:rsidRDefault="00041F19" w:rsidP="001142A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222200"/>
          <w:sz w:val="24"/>
          <w:szCs w:val="24"/>
        </w:rPr>
      </w:pPr>
      <w:r w:rsidRPr="001142A8">
        <w:rPr>
          <w:rFonts w:ascii="Times New Roman" w:hAnsi="Times New Roman"/>
          <w:color w:val="222200"/>
          <w:sz w:val="24"/>
          <w:szCs w:val="24"/>
        </w:rPr>
        <w:t>znajomo</w:t>
      </w:r>
      <w:r w:rsidR="00AD2A3D" w:rsidRPr="001142A8">
        <w:rPr>
          <w:rFonts w:ascii="Times New Roman" w:hAnsi="Times New Roman"/>
          <w:color w:val="222200"/>
          <w:sz w:val="24"/>
          <w:szCs w:val="24"/>
        </w:rPr>
        <w:t>ść przepisów prawa w zakresie ustaw: p</w:t>
      </w:r>
      <w:r w:rsidRPr="001142A8">
        <w:rPr>
          <w:rFonts w:ascii="Times New Roman" w:hAnsi="Times New Roman"/>
          <w:color w:val="222200"/>
          <w:sz w:val="24"/>
          <w:szCs w:val="24"/>
        </w:rPr>
        <w:t xml:space="preserve">rawo </w:t>
      </w:r>
      <w:r w:rsidR="00B57DE8" w:rsidRPr="001142A8">
        <w:rPr>
          <w:rFonts w:ascii="Times New Roman" w:hAnsi="Times New Roman"/>
          <w:color w:val="222200"/>
          <w:sz w:val="24"/>
          <w:szCs w:val="24"/>
        </w:rPr>
        <w:t>oświatowe</w:t>
      </w:r>
      <w:r w:rsidRPr="001142A8">
        <w:rPr>
          <w:rFonts w:ascii="Times New Roman" w:hAnsi="Times New Roman"/>
          <w:color w:val="222200"/>
          <w:sz w:val="24"/>
          <w:szCs w:val="24"/>
        </w:rPr>
        <w:t xml:space="preserve">, </w:t>
      </w:r>
      <w:r w:rsidR="00B57DE8" w:rsidRPr="001142A8">
        <w:rPr>
          <w:rFonts w:ascii="Times New Roman" w:hAnsi="Times New Roman"/>
          <w:color w:val="222200"/>
          <w:sz w:val="24"/>
          <w:szCs w:val="24"/>
        </w:rPr>
        <w:t>Karta Nauczyciela,</w:t>
      </w:r>
      <w:r w:rsidR="00AD2A3D" w:rsidRPr="001142A8">
        <w:rPr>
          <w:rFonts w:ascii="Times New Roman" w:hAnsi="Times New Roman"/>
          <w:color w:val="222200"/>
          <w:sz w:val="24"/>
          <w:szCs w:val="24"/>
        </w:rPr>
        <w:t xml:space="preserve"> o</w:t>
      </w:r>
      <w:r w:rsidR="00575B19" w:rsidRPr="001142A8">
        <w:rPr>
          <w:rFonts w:ascii="Times New Roman" w:hAnsi="Times New Roman"/>
          <w:color w:val="222200"/>
          <w:sz w:val="24"/>
          <w:szCs w:val="24"/>
        </w:rPr>
        <w:t> </w:t>
      </w:r>
      <w:r w:rsidR="00AD2A3D" w:rsidRPr="001142A8">
        <w:rPr>
          <w:rFonts w:ascii="Times New Roman" w:hAnsi="Times New Roman"/>
          <w:color w:val="222200"/>
          <w:sz w:val="24"/>
          <w:szCs w:val="24"/>
        </w:rPr>
        <w:t>systemie oświaty, o systemie informacji oświatowe</w:t>
      </w:r>
      <w:r w:rsidR="00156C18" w:rsidRPr="001142A8">
        <w:rPr>
          <w:rFonts w:ascii="Times New Roman" w:hAnsi="Times New Roman"/>
          <w:color w:val="222200"/>
          <w:sz w:val="24"/>
          <w:szCs w:val="24"/>
        </w:rPr>
        <w:t>j</w:t>
      </w:r>
      <w:r w:rsidR="00AD2A3D" w:rsidRPr="001142A8">
        <w:rPr>
          <w:rFonts w:ascii="Times New Roman" w:hAnsi="Times New Roman"/>
          <w:color w:val="222200"/>
          <w:sz w:val="24"/>
          <w:szCs w:val="24"/>
        </w:rPr>
        <w:t>, o finansowaniu zadań oświatowych,</w:t>
      </w:r>
      <w:r w:rsidR="00B57DE8" w:rsidRPr="001142A8">
        <w:rPr>
          <w:rFonts w:ascii="Times New Roman" w:hAnsi="Times New Roman"/>
          <w:color w:val="222200"/>
          <w:sz w:val="24"/>
          <w:szCs w:val="24"/>
        </w:rPr>
        <w:t xml:space="preserve"> K</w:t>
      </w:r>
      <w:r w:rsidR="00AD2A3D" w:rsidRPr="001142A8">
        <w:rPr>
          <w:rFonts w:ascii="Times New Roman" w:hAnsi="Times New Roman"/>
          <w:color w:val="222200"/>
          <w:sz w:val="24"/>
          <w:szCs w:val="24"/>
        </w:rPr>
        <w:t xml:space="preserve">odeks </w:t>
      </w:r>
      <w:r w:rsidRPr="001142A8">
        <w:rPr>
          <w:rFonts w:ascii="Times New Roman" w:hAnsi="Times New Roman"/>
          <w:color w:val="222200"/>
          <w:sz w:val="24"/>
          <w:szCs w:val="24"/>
        </w:rPr>
        <w:t xml:space="preserve">postępowania administracyjnego, </w:t>
      </w:r>
      <w:r w:rsidR="00B57DE8" w:rsidRPr="001142A8">
        <w:rPr>
          <w:rFonts w:ascii="Times New Roman" w:hAnsi="Times New Roman"/>
          <w:color w:val="222200"/>
          <w:sz w:val="24"/>
          <w:szCs w:val="24"/>
        </w:rPr>
        <w:t>o samorządzie gminnym,</w:t>
      </w:r>
    </w:p>
    <w:p w14:paraId="0E0F967B" w14:textId="77777777" w:rsidR="00B57DE8" w:rsidRPr="001142A8" w:rsidRDefault="00041F19" w:rsidP="001142A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222200"/>
          <w:sz w:val="24"/>
          <w:szCs w:val="24"/>
        </w:rPr>
      </w:pPr>
      <w:r w:rsidRPr="001142A8">
        <w:rPr>
          <w:rFonts w:ascii="Times New Roman" w:hAnsi="Times New Roman"/>
          <w:sz w:val="24"/>
          <w:szCs w:val="24"/>
        </w:rPr>
        <w:t>umiejętność obsługi komputera i urządzeń biurowych,</w:t>
      </w:r>
    </w:p>
    <w:p w14:paraId="4F3E74C4" w14:textId="1B0B1FCC" w:rsidR="00B57DE8" w:rsidRPr="001142A8" w:rsidRDefault="00041F19" w:rsidP="001142A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222200"/>
          <w:sz w:val="24"/>
          <w:szCs w:val="24"/>
        </w:rPr>
      </w:pPr>
      <w:r w:rsidRPr="001142A8">
        <w:rPr>
          <w:rFonts w:ascii="Times New Roman" w:hAnsi="Times New Roman"/>
          <w:sz w:val="24"/>
          <w:szCs w:val="24"/>
        </w:rPr>
        <w:t>umiejętność przygotowywania projektów decyzji</w:t>
      </w:r>
      <w:r w:rsidR="00B57DE8" w:rsidRPr="001142A8">
        <w:rPr>
          <w:rFonts w:ascii="Times New Roman" w:hAnsi="Times New Roman"/>
          <w:sz w:val="24"/>
          <w:szCs w:val="24"/>
        </w:rPr>
        <w:t>,</w:t>
      </w:r>
      <w:r w:rsidRPr="001142A8">
        <w:rPr>
          <w:rFonts w:ascii="Times New Roman" w:hAnsi="Times New Roman"/>
          <w:sz w:val="24"/>
          <w:szCs w:val="24"/>
        </w:rPr>
        <w:t xml:space="preserve"> </w:t>
      </w:r>
    </w:p>
    <w:p w14:paraId="65693EFB" w14:textId="77777777" w:rsidR="00B57DE8" w:rsidRPr="001142A8" w:rsidRDefault="00041F19" w:rsidP="001142A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222200"/>
          <w:sz w:val="24"/>
          <w:szCs w:val="24"/>
        </w:rPr>
      </w:pPr>
      <w:r w:rsidRPr="001142A8">
        <w:rPr>
          <w:rFonts w:ascii="Times New Roman" w:hAnsi="Times New Roman"/>
          <w:sz w:val="24"/>
          <w:szCs w:val="24"/>
        </w:rPr>
        <w:t>mile widziane udokumentowane doświadczenie na podobnym stanowisku,</w:t>
      </w:r>
    </w:p>
    <w:p w14:paraId="2A4DC11F" w14:textId="77777777" w:rsidR="00B57DE8" w:rsidRPr="001142A8" w:rsidRDefault="00041F19" w:rsidP="001142A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222200"/>
          <w:sz w:val="24"/>
          <w:szCs w:val="24"/>
        </w:rPr>
      </w:pPr>
      <w:r w:rsidRPr="001142A8">
        <w:rPr>
          <w:rFonts w:ascii="Times New Roman" w:hAnsi="Times New Roman"/>
          <w:sz w:val="24"/>
          <w:szCs w:val="24"/>
        </w:rPr>
        <w:t>umiejętność dobrej organizacji pracy,</w:t>
      </w:r>
    </w:p>
    <w:p w14:paraId="05698CF9" w14:textId="77777777" w:rsidR="00B57DE8" w:rsidRPr="001142A8" w:rsidRDefault="00041F19" w:rsidP="001142A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222200"/>
          <w:sz w:val="24"/>
          <w:szCs w:val="24"/>
        </w:rPr>
      </w:pPr>
      <w:r w:rsidRPr="001142A8">
        <w:rPr>
          <w:rFonts w:ascii="Times New Roman" w:hAnsi="Times New Roman"/>
          <w:sz w:val="24"/>
          <w:szCs w:val="24"/>
        </w:rPr>
        <w:t xml:space="preserve">opanowanie i rzetelność, </w:t>
      </w:r>
    </w:p>
    <w:p w14:paraId="59853175" w14:textId="77777777" w:rsidR="00B57DE8" w:rsidRPr="001142A8" w:rsidRDefault="00041F19" w:rsidP="001142A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222200"/>
          <w:sz w:val="24"/>
          <w:szCs w:val="24"/>
        </w:rPr>
      </w:pPr>
      <w:r w:rsidRPr="001142A8">
        <w:rPr>
          <w:rFonts w:ascii="Times New Roman" w:hAnsi="Times New Roman"/>
          <w:sz w:val="24"/>
          <w:szCs w:val="24"/>
        </w:rPr>
        <w:t>samodzielność i dokładność,</w:t>
      </w:r>
    </w:p>
    <w:p w14:paraId="4A66F1A9" w14:textId="77777777" w:rsidR="00B57DE8" w:rsidRPr="001142A8" w:rsidRDefault="00041F19" w:rsidP="001142A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222200"/>
          <w:sz w:val="24"/>
          <w:szCs w:val="24"/>
        </w:rPr>
      </w:pPr>
      <w:r w:rsidRPr="001142A8">
        <w:rPr>
          <w:rFonts w:ascii="Times New Roman" w:hAnsi="Times New Roman"/>
          <w:sz w:val="24"/>
          <w:szCs w:val="24"/>
        </w:rPr>
        <w:t>komunikatywność,</w:t>
      </w:r>
    </w:p>
    <w:p w14:paraId="07921B81" w14:textId="4E61574F" w:rsidR="00041F19" w:rsidRDefault="00041F19" w:rsidP="001142A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2A8">
        <w:rPr>
          <w:rFonts w:ascii="Times New Roman" w:hAnsi="Times New Roman"/>
          <w:sz w:val="24"/>
          <w:szCs w:val="24"/>
        </w:rPr>
        <w:t>dyspozycyjność i odporność na stres.</w:t>
      </w:r>
    </w:p>
    <w:p w14:paraId="2208DFDD" w14:textId="77777777" w:rsidR="00DF5037" w:rsidRPr="001142A8" w:rsidRDefault="00DF5037" w:rsidP="00DF5037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7DF18E3" w14:textId="7564903A" w:rsidR="00923748" w:rsidRPr="001142A8" w:rsidRDefault="00D61057" w:rsidP="001142A8">
      <w:pPr>
        <w:numPr>
          <w:ilvl w:val="0"/>
          <w:numId w:val="10"/>
        </w:numPr>
        <w:rPr>
          <w:b/>
          <w:sz w:val="24"/>
          <w:szCs w:val="24"/>
        </w:rPr>
      </w:pPr>
      <w:r w:rsidRPr="001142A8">
        <w:rPr>
          <w:b/>
          <w:sz w:val="24"/>
          <w:szCs w:val="24"/>
        </w:rPr>
        <w:t>Zakres zadań i obowiązków na danym stanowisku to między innymi:</w:t>
      </w:r>
    </w:p>
    <w:p w14:paraId="4FD6FE0F" w14:textId="1B24234E" w:rsidR="00994D55" w:rsidRPr="001142A8" w:rsidRDefault="00994D55" w:rsidP="001142A8">
      <w:pPr>
        <w:pStyle w:val="NormalnyWeb"/>
        <w:numPr>
          <w:ilvl w:val="0"/>
          <w:numId w:val="18"/>
        </w:numPr>
        <w:spacing w:before="0" w:beforeAutospacing="0" w:after="0" w:afterAutospacing="0"/>
        <w:ind w:left="425" w:hanging="357"/>
        <w:jc w:val="both"/>
        <w:rPr>
          <w:rStyle w:val="Pogrubienie"/>
          <w:rFonts w:eastAsia="Calibri"/>
          <w:b w:val="0"/>
          <w:lang w:eastAsia="en-US"/>
        </w:rPr>
      </w:pPr>
      <w:r w:rsidRPr="001142A8">
        <w:rPr>
          <w:rStyle w:val="Pogrubienie"/>
          <w:b w:val="0"/>
        </w:rPr>
        <w:t>wykonywanie zadań oświatowych organu pr</w:t>
      </w:r>
      <w:r w:rsidR="009441BF" w:rsidRPr="001142A8">
        <w:rPr>
          <w:rStyle w:val="Pogrubienie"/>
          <w:b w:val="0"/>
        </w:rPr>
        <w:t>owadzącego szkoły i przedszkola</w:t>
      </w:r>
      <w:r w:rsidR="00575B19" w:rsidRPr="001142A8">
        <w:rPr>
          <w:rStyle w:val="Pogrubienie"/>
          <w:b w:val="0"/>
        </w:rPr>
        <w:t>,</w:t>
      </w:r>
    </w:p>
    <w:p w14:paraId="6D1C7E67" w14:textId="546B253A" w:rsidR="00994D55" w:rsidRPr="001142A8" w:rsidRDefault="00BE7766" w:rsidP="001142A8">
      <w:pPr>
        <w:pStyle w:val="NormalnyWeb"/>
        <w:numPr>
          <w:ilvl w:val="0"/>
          <w:numId w:val="18"/>
        </w:numPr>
        <w:spacing w:before="0" w:beforeAutospacing="0" w:after="0" w:afterAutospacing="0"/>
        <w:ind w:left="425" w:hanging="357"/>
        <w:jc w:val="both"/>
        <w:rPr>
          <w:rStyle w:val="Pogrubienie"/>
          <w:rFonts w:eastAsia="Calibri"/>
          <w:b w:val="0"/>
          <w:lang w:eastAsia="en-US"/>
        </w:rPr>
      </w:pPr>
      <w:r w:rsidRPr="001142A8">
        <w:t>sporządzanie sprawozdań w zakresie oświaty, w tym w ramach Systemu Informacji Oświatowej (SIO)</w:t>
      </w:r>
      <w:r w:rsidR="00575B19" w:rsidRPr="001142A8">
        <w:t>,</w:t>
      </w:r>
    </w:p>
    <w:p w14:paraId="504174C9" w14:textId="2D7FFD42" w:rsidR="00994D55" w:rsidRPr="001142A8" w:rsidRDefault="00BE7766" w:rsidP="001142A8">
      <w:pPr>
        <w:pStyle w:val="NormalnyWeb"/>
        <w:numPr>
          <w:ilvl w:val="0"/>
          <w:numId w:val="18"/>
        </w:numPr>
        <w:spacing w:before="0" w:beforeAutospacing="0" w:after="0" w:afterAutospacing="0"/>
        <w:ind w:left="425" w:hanging="357"/>
        <w:jc w:val="both"/>
        <w:rPr>
          <w:rStyle w:val="Pogrubienie"/>
          <w:rFonts w:eastAsia="Calibri"/>
          <w:b w:val="0"/>
          <w:lang w:eastAsia="en-US"/>
        </w:rPr>
      </w:pPr>
      <w:r w:rsidRPr="001142A8">
        <w:rPr>
          <w:rStyle w:val="Pogrubienie"/>
          <w:b w:val="0"/>
        </w:rPr>
        <w:t>prowadzenie spraw związanych z tworzeniem, prowadzeniem i likwidacją placówek oświatowych</w:t>
      </w:r>
      <w:r w:rsidR="00575B19" w:rsidRPr="001142A8">
        <w:rPr>
          <w:rStyle w:val="Pogrubienie"/>
          <w:b w:val="0"/>
        </w:rPr>
        <w:t>,</w:t>
      </w:r>
    </w:p>
    <w:p w14:paraId="565A63EF" w14:textId="2223A8FE" w:rsidR="00BE7766" w:rsidRPr="001142A8" w:rsidRDefault="00BE7766" w:rsidP="001142A8">
      <w:pPr>
        <w:pStyle w:val="NormalnyWeb"/>
        <w:numPr>
          <w:ilvl w:val="0"/>
          <w:numId w:val="18"/>
        </w:numPr>
        <w:spacing w:before="0" w:beforeAutospacing="0" w:after="0" w:afterAutospacing="0"/>
        <w:ind w:left="425" w:hanging="357"/>
        <w:jc w:val="both"/>
        <w:rPr>
          <w:rStyle w:val="Pogrubienie"/>
          <w:rFonts w:eastAsia="Calibri"/>
          <w:b w:val="0"/>
          <w:lang w:eastAsia="en-US"/>
        </w:rPr>
      </w:pPr>
      <w:r w:rsidRPr="001142A8">
        <w:rPr>
          <w:rStyle w:val="Pogrubienie"/>
          <w:b w:val="0"/>
        </w:rPr>
        <w:t>analiza arkuszy organizacji szkół i przedszkoli</w:t>
      </w:r>
      <w:r w:rsidR="00575B19" w:rsidRPr="001142A8">
        <w:rPr>
          <w:rStyle w:val="Pogrubienie"/>
          <w:b w:val="0"/>
        </w:rPr>
        <w:t>,</w:t>
      </w:r>
    </w:p>
    <w:p w14:paraId="3C5971CE" w14:textId="4D16CDD9" w:rsidR="00994D55" w:rsidRPr="001142A8" w:rsidRDefault="00BE7766" w:rsidP="001142A8">
      <w:pPr>
        <w:pStyle w:val="NormalnyWeb"/>
        <w:numPr>
          <w:ilvl w:val="0"/>
          <w:numId w:val="18"/>
        </w:numPr>
        <w:spacing w:before="0" w:beforeAutospacing="0" w:after="0" w:afterAutospacing="0"/>
        <w:ind w:left="425" w:hanging="357"/>
        <w:jc w:val="both"/>
        <w:rPr>
          <w:rStyle w:val="Pogrubienie"/>
          <w:rFonts w:eastAsia="Calibri"/>
          <w:b w:val="0"/>
          <w:lang w:eastAsia="en-US"/>
        </w:rPr>
      </w:pPr>
      <w:r w:rsidRPr="001142A8">
        <w:t>realizacja zadań z zakresu dowozu uczniów do szkół oraz placówek kształcenia specjalnego</w:t>
      </w:r>
      <w:r w:rsidR="00575B19" w:rsidRPr="001142A8">
        <w:t>,</w:t>
      </w:r>
    </w:p>
    <w:p w14:paraId="5851F1D2" w14:textId="7EE3D2CC" w:rsidR="00994D55" w:rsidRPr="001142A8" w:rsidRDefault="00994D55" w:rsidP="001142A8">
      <w:pPr>
        <w:pStyle w:val="NormalnyWeb"/>
        <w:numPr>
          <w:ilvl w:val="0"/>
          <w:numId w:val="18"/>
        </w:numPr>
        <w:spacing w:before="0" w:beforeAutospacing="0" w:after="0" w:afterAutospacing="0"/>
        <w:ind w:left="425" w:hanging="357"/>
        <w:jc w:val="both"/>
        <w:rPr>
          <w:rStyle w:val="Pogrubienie"/>
          <w:rFonts w:eastAsia="Calibri"/>
          <w:b w:val="0"/>
          <w:lang w:eastAsia="en-US"/>
        </w:rPr>
      </w:pPr>
      <w:r w:rsidRPr="001142A8">
        <w:rPr>
          <w:rStyle w:val="Pogrubienie"/>
          <w:b w:val="0"/>
        </w:rPr>
        <w:t>współpraca z organem sprawującym nadzór pedagogiczny nad szkołami i placówkami oświatowymi</w:t>
      </w:r>
      <w:r w:rsidR="00575B19" w:rsidRPr="001142A8">
        <w:rPr>
          <w:rStyle w:val="Pogrubienie"/>
          <w:b w:val="0"/>
        </w:rPr>
        <w:t>,</w:t>
      </w:r>
    </w:p>
    <w:p w14:paraId="7E355E72" w14:textId="051ADB91" w:rsidR="00994D55" w:rsidRPr="001142A8" w:rsidRDefault="00BE7766" w:rsidP="001142A8">
      <w:pPr>
        <w:pStyle w:val="NormalnyWeb"/>
        <w:numPr>
          <w:ilvl w:val="0"/>
          <w:numId w:val="18"/>
        </w:numPr>
        <w:spacing w:before="0" w:beforeAutospacing="0" w:after="0" w:afterAutospacing="0"/>
        <w:ind w:left="425" w:hanging="357"/>
        <w:jc w:val="both"/>
        <w:rPr>
          <w:bCs/>
        </w:rPr>
      </w:pPr>
      <w:r w:rsidRPr="001142A8">
        <w:t>realizacja spraw związanych z organizowaniem konkursów na stanowisko dyrektorów placówek oświatowych</w:t>
      </w:r>
      <w:r w:rsidR="00575B19" w:rsidRPr="001142A8">
        <w:t>,</w:t>
      </w:r>
    </w:p>
    <w:p w14:paraId="5D75E449" w14:textId="7265FC1A" w:rsidR="00994D55" w:rsidRPr="001142A8" w:rsidRDefault="00994D55" w:rsidP="001142A8">
      <w:pPr>
        <w:pStyle w:val="NormalnyWeb"/>
        <w:numPr>
          <w:ilvl w:val="0"/>
          <w:numId w:val="18"/>
        </w:numPr>
        <w:spacing w:before="0" w:beforeAutospacing="0" w:after="0" w:afterAutospacing="0"/>
        <w:ind w:left="425" w:hanging="357"/>
        <w:jc w:val="both"/>
        <w:rPr>
          <w:bCs/>
        </w:rPr>
      </w:pPr>
      <w:r w:rsidRPr="001142A8">
        <w:t>ocena pracy dyrektora szkoły, placówki oświatowej wspólnie z organem sprawującym nadzór pedagogiczny</w:t>
      </w:r>
      <w:r w:rsidR="00575B19" w:rsidRPr="001142A8">
        <w:t>,</w:t>
      </w:r>
    </w:p>
    <w:p w14:paraId="6A691557" w14:textId="4D8554A6" w:rsidR="00994D55" w:rsidRPr="001142A8" w:rsidRDefault="00994D55" w:rsidP="001142A8">
      <w:pPr>
        <w:pStyle w:val="NormalnyWeb"/>
        <w:numPr>
          <w:ilvl w:val="0"/>
          <w:numId w:val="18"/>
        </w:numPr>
        <w:spacing w:before="0" w:beforeAutospacing="0" w:after="0" w:afterAutospacing="0"/>
        <w:ind w:left="425" w:hanging="357"/>
        <w:jc w:val="both"/>
        <w:rPr>
          <w:rStyle w:val="Pogrubienie"/>
          <w:rFonts w:eastAsia="Calibri"/>
          <w:b w:val="0"/>
          <w:lang w:eastAsia="en-US"/>
        </w:rPr>
      </w:pPr>
      <w:r w:rsidRPr="001142A8">
        <w:t>prowadzenie spraw z zakresu awansu zawodowego nauczycieli</w:t>
      </w:r>
      <w:r w:rsidR="00575B19" w:rsidRPr="001142A8">
        <w:t>,</w:t>
      </w:r>
    </w:p>
    <w:p w14:paraId="4F76FB3E" w14:textId="0F0D5107" w:rsidR="00994D55" w:rsidRPr="001142A8" w:rsidRDefault="00994D55" w:rsidP="001142A8">
      <w:pPr>
        <w:pStyle w:val="NormalnyWeb"/>
        <w:numPr>
          <w:ilvl w:val="0"/>
          <w:numId w:val="18"/>
        </w:numPr>
        <w:spacing w:before="0" w:beforeAutospacing="0" w:after="0" w:afterAutospacing="0"/>
        <w:ind w:left="426"/>
        <w:jc w:val="both"/>
        <w:rPr>
          <w:rStyle w:val="Pogrubienie"/>
          <w:rFonts w:eastAsia="Calibri"/>
          <w:b w:val="0"/>
          <w:lang w:eastAsia="en-US"/>
        </w:rPr>
      </w:pPr>
      <w:r w:rsidRPr="001142A8">
        <w:rPr>
          <w:rStyle w:val="Pogrubienie"/>
          <w:b w:val="0"/>
        </w:rPr>
        <w:t>koordynowanie procesu przyznawania stypendiów dla najzdolniejszych uczniów – mieszkańców Sławkowa</w:t>
      </w:r>
      <w:r w:rsidR="00575B19" w:rsidRPr="001142A8">
        <w:rPr>
          <w:rStyle w:val="Pogrubienie"/>
          <w:b w:val="0"/>
        </w:rPr>
        <w:t>,</w:t>
      </w:r>
    </w:p>
    <w:p w14:paraId="18C473B8" w14:textId="0712C431" w:rsidR="00994D55" w:rsidRPr="001142A8" w:rsidRDefault="00BE7766" w:rsidP="001142A8">
      <w:pPr>
        <w:pStyle w:val="NormalnyWeb"/>
        <w:numPr>
          <w:ilvl w:val="0"/>
          <w:numId w:val="18"/>
        </w:numPr>
        <w:spacing w:before="0" w:beforeAutospacing="0" w:after="0" w:afterAutospacing="0"/>
        <w:ind w:left="426"/>
        <w:jc w:val="both"/>
        <w:rPr>
          <w:rStyle w:val="Pogrubienie"/>
          <w:rFonts w:eastAsia="Calibri"/>
          <w:b w:val="0"/>
          <w:lang w:eastAsia="en-US"/>
        </w:rPr>
      </w:pPr>
      <w:r w:rsidRPr="001142A8">
        <w:rPr>
          <w:rStyle w:val="Pogrubienie"/>
          <w:b w:val="0"/>
        </w:rPr>
        <w:t xml:space="preserve">nadzór nad działalnością Klubu Dziecięcego </w:t>
      </w:r>
      <w:r w:rsidR="008D3F07" w:rsidRPr="001142A8">
        <w:rPr>
          <w:rStyle w:val="Pogrubienie"/>
          <w:b w:val="0"/>
        </w:rPr>
        <w:t>„</w:t>
      </w:r>
      <w:r w:rsidR="00042C77" w:rsidRPr="001142A8">
        <w:rPr>
          <w:rStyle w:val="Pogrubienie"/>
          <w:b w:val="0"/>
        </w:rPr>
        <w:t>Maluszkowo</w:t>
      </w:r>
      <w:r w:rsidR="008D3F07" w:rsidRPr="001142A8">
        <w:rPr>
          <w:rStyle w:val="Pogrubienie"/>
          <w:b w:val="0"/>
        </w:rPr>
        <w:t>”</w:t>
      </w:r>
      <w:r w:rsidR="00042C77" w:rsidRPr="001142A8">
        <w:rPr>
          <w:rStyle w:val="Pogrubienie"/>
          <w:b w:val="0"/>
        </w:rPr>
        <w:t xml:space="preserve"> </w:t>
      </w:r>
      <w:r w:rsidRPr="001142A8">
        <w:rPr>
          <w:rStyle w:val="Pogrubienie"/>
          <w:b w:val="0"/>
        </w:rPr>
        <w:t>i realizacja zadań związana z</w:t>
      </w:r>
      <w:r w:rsidR="00575B19" w:rsidRPr="001142A8">
        <w:rPr>
          <w:rStyle w:val="Pogrubienie"/>
          <w:b w:val="0"/>
        </w:rPr>
        <w:t> </w:t>
      </w:r>
      <w:r w:rsidRPr="001142A8">
        <w:rPr>
          <w:rStyle w:val="Pogrubienie"/>
          <w:b w:val="0"/>
        </w:rPr>
        <w:t>funkcjonowaniem Klubu i sporządzanie sprawozdań w Centralnej Aplikacji Statystycznej (CAS)</w:t>
      </w:r>
      <w:r w:rsidR="00575B19" w:rsidRPr="001142A8">
        <w:rPr>
          <w:rStyle w:val="Pogrubienie"/>
          <w:b w:val="0"/>
        </w:rPr>
        <w:t>,</w:t>
      </w:r>
    </w:p>
    <w:p w14:paraId="09016BF1" w14:textId="75FD3981" w:rsidR="00994D55" w:rsidRPr="001142A8" w:rsidRDefault="00994D55" w:rsidP="001142A8">
      <w:pPr>
        <w:pStyle w:val="NormalnyWeb"/>
        <w:numPr>
          <w:ilvl w:val="0"/>
          <w:numId w:val="18"/>
        </w:numPr>
        <w:spacing w:before="0" w:beforeAutospacing="0" w:after="0" w:afterAutospacing="0"/>
        <w:ind w:left="426"/>
        <w:jc w:val="both"/>
        <w:rPr>
          <w:rStyle w:val="Pogrubienie"/>
          <w:rFonts w:eastAsia="Calibri"/>
          <w:b w:val="0"/>
          <w:lang w:eastAsia="en-US"/>
        </w:rPr>
      </w:pPr>
      <w:r w:rsidRPr="001142A8">
        <w:rPr>
          <w:rStyle w:val="Pogrubienie"/>
          <w:b w:val="0"/>
        </w:rPr>
        <w:t>prowadzenie rejestru placówek opieki nad dziećmi do lat 3</w:t>
      </w:r>
      <w:r w:rsidR="00575B19" w:rsidRPr="001142A8">
        <w:rPr>
          <w:rStyle w:val="Pogrubienie"/>
          <w:b w:val="0"/>
        </w:rPr>
        <w:t>,</w:t>
      </w:r>
    </w:p>
    <w:p w14:paraId="7D7D9D11" w14:textId="0E94026D" w:rsidR="00994D55" w:rsidRPr="001142A8" w:rsidRDefault="00994D55" w:rsidP="001142A8">
      <w:pPr>
        <w:pStyle w:val="NormalnyWeb"/>
        <w:numPr>
          <w:ilvl w:val="0"/>
          <w:numId w:val="18"/>
        </w:numPr>
        <w:spacing w:before="0" w:beforeAutospacing="0" w:after="0" w:afterAutospacing="0"/>
        <w:ind w:left="426"/>
        <w:jc w:val="both"/>
        <w:rPr>
          <w:bCs/>
        </w:rPr>
      </w:pPr>
      <w:r w:rsidRPr="001142A8">
        <w:lastRenderedPageBreak/>
        <w:t xml:space="preserve">kontrola </w:t>
      </w:r>
      <w:r w:rsidR="00BE7766" w:rsidRPr="001142A8">
        <w:t>wypełniania obowiązku szkolnego i obowiązku nauki przez uczniów</w:t>
      </w:r>
      <w:r w:rsidR="00575B19" w:rsidRPr="001142A8">
        <w:t>,</w:t>
      </w:r>
    </w:p>
    <w:p w14:paraId="5EAF5AFB" w14:textId="5F2DCD1D" w:rsidR="00994D55" w:rsidRPr="001142A8" w:rsidRDefault="00994D55" w:rsidP="001142A8">
      <w:pPr>
        <w:pStyle w:val="NormalnyWeb"/>
        <w:numPr>
          <w:ilvl w:val="0"/>
          <w:numId w:val="18"/>
        </w:numPr>
        <w:spacing w:before="0" w:beforeAutospacing="0" w:after="0" w:afterAutospacing="0"/>
        <w:ind w:left="426"/>
        <w:jc w:val="both"/>
        <w:rPr>
          <w:bCs/>
        </w:rPr>
      </w:pPr>
      <w:r w:rsidRPr="001142A8">
        <w:t>naliczanie kosztów wychowania przedszkolnego pokrywanych przez inne gminy</w:t>
      </w:r>
      <w:r w:rsidR="00575B19" w:rsidRPr="001142A8">
        <w:t>,</w:t>
      </w:r>
    </w:p>
    <w:p w14:paraId="0D1BCE42" w14:textId="7B22B03E" w:rsidR="00994D55" w:rsidRPr="001142A8" w:rsidRDefault="00994D55" w:rsidP="001142A8">
      <w:pPr>
        <w:pStyle w:val="NormalnyWeb"/>
        <w:numPr>
          <w:ilvl w:val="0"/>
          <w:numId w:val="18"/>
        </w:numPr>
        <w:spacing w:before="0" w:beforeAutospacing="0" w:after="0" w:afterAutospacing="0"/>
        <w:ind w:left="426"/>
        <w:jc w:val="both"/>
        <w:rPr>
          <w:bCs/>
        </w:rPr>
      </w:pPr>
      <w:r w:rsidRPr="001142A8">
        <w:t>zwrot kosztów wychowania przedszkolnego innym gminom</w:t>
      </w:r>
      <w:r w:rsidR="00575B19" w:rsidRPr="001142A8">
        <w:t>,</w:t>
      </w:r>
    </w:p>
    <w:p w14:paraId="1F4DAA40" w14:textId="7CD02B23" w:rsidR="00994D55" w:rsidRPr="001142A8" w:rsidRDefault="00994D55" w:rsidP="001142A8">
      <w:pPr>
        <w:pStyle w:val="NormalnyWeb"/>
        <w:numPr>
          <w:ilvl w:val="0"/>
          <w:numId w:val="18"/>
        </w:numPr>
        <w:spacing w:before="0" w:beforeAutospacing="0" w:after="0" w:afterAutospacing="0"/>
        <w:ind w:left="426"/>
        <w:jc w:val="both"/>
        <w:rPr>
          <w:bCs/>
        </w:rPr>
      </w:pPr>
      <w:r w:rsidRPr="001142A8">
        <w:t>obsługa dotacji celowych</w:t>
      </w:r>
      <w:r w:rsidR="00575B19" w:rsidRPr="001142A8">
        <w:t>,</w:t>
      </w:r>
    </w:p>
    <w:p w14:paraId="675FEC75" w14:textId="5913DE37" w:rsidR="00994D55" w:rsidRPr="001142A8" w:rsidRDefault="00994D55" w:rsidP="001142A8">
      <w:pPr>
        <w:pStyle w:val="NormalnyWeb"/>
        <w:numPr>
          <w:ilvl w:val="0"/>
          <w:numId w:val="18"/>
        </w:numPr>
        <w:spacing w:before="0" w:beforeAutospacing="0" w:after="0" w:afterAutospacing="0"/>
        <w:ind w:left="426"/>
        <w:jc w:val="both"/>
        <w:rPr>
          <w:bCs/>
        </w:rPr>
      </w:pPr>
      <w:r w:rsidRPr="001142A8">
        <w:t>opracowywanie wniosków o dofinansowanie i rozliczanie projektów</w:t>
      </w:r>
      <w:r w:rsidR="00575B19" w:rsidRPr="001142A8">
        <w:t>,</w:t>
      </w:r>
    </w:p>
    <w:p w14:paraId="5C142A15" w14:textId="493B269D" w:rsidR="00BE7766" w:rsidRPr="001142A8" w:rsidRDefault="00BE7766" w:rsidP="001142A8">
      <w:pPr>
        <w:pStyle w:val="NormalnyWeb"/>
        <w:numPr>
          <w:ilvl w:val="0"/>
          <w:numId w:val="18"/>
        </w:numPr>
        <w:spacing w:before="0" w:beforeAutospacing="0" w:after="0" w:afterAutospacing="0"/>
        <w:ind w:left="426"/>
        <w:jc w:val="both"/>
        <w:rPr>
          <w:bCs/>
        </w:rPr>
      </w:pPr>
      <w:r w:rsidRPr="001142A8">
        <w:t>przyg</w:t>
      </w:r>
      <w:r w:rsidR="00183F18" w:rsidRPr="001142A8">
        <w:t>otowanie projektów uchwał Rady M</w:t>
      </w:r>
      <w:r w:rsidRPr="001142A8">
        <w:t>iejskiej i zarządzeń Burmistrza w zakresie oświaty,</w:t>
      </w:r>
    </w:p>
    <w:p w14:paraId="7478C7AB" w14:textId="6A40D199" w:rsidR="00994D55" w:rsidRPr="001142A8" w:rsidRDefault="00994D55" w:rsidP="001142A8">
      <w:pPr>
        <w:pStyle w:val="NormalnyWeb"/>
        <w:numPr>
          <w:ilvl w:val="0"/>
          <w:numId w:val="18"/>
        </w:numPr>
        <w:spacing w:before="0" w:beforeAutospacing="0" w:after="0" w:afterAutospacing="0"/>
        <w:ind w:left="426"/>
        <w:jc w:val="both"/>
        <w:rPr>
          <w:bCs/>
        </w:rPr>
      </w:pPr>
      <w:r w:rsidRPr="001142A8">
        <w:t xml:space="preserve">prowadzenie innych spraw wynikających z przepisów prawa oświatowego w ramach </w:t>
      </w:r>
      <w:r w:rsidR="009441BF" w:rsidRPr="001142A8">
        <w:t>kompetencji organu prowadzącego</w:t>
      </w:r>
      <w:r w:rsidR="00575B19" w:rsidRPr="001142A8">
        <w:t>,</w:t>
      </w:r>
    </w:p>
    <w:p w14:paraId="2DFDF92F" w14:textId="53B5D0D1" w:rsidR="00994D55" w:rsidRPr="00DF5037" w:rsidRDefault="000F73C7" w:rsidP="001142A8">
      <w:pPr>
        <w:pStyle w:val="NormalnyWeb"/>
        <w:numPr>
          <w:ilvl w:val="0"/>
          <w:numId w:val="18"/>
        </w:numPr>
        <w:spacing w:before="0" w:beforeAutospacing="0" w:after="0" w:afterAutospacing="0"/>
        <w:ind w:left="426"/>
        <w:jc w:val="both"/>
        <w:rPr>
          <w:b/>
        </w:rPr>
      </w:pPr>
      <w:r w:rsidRPr="001142A8">
        <w:t>inne zadania zlecone przez przełożonego.</w:t>
      </w:r>
    </w:p>
    <w:p w14:paraId="423CB552" w14:textId="77777777" w:rsidR="00DF5037" w:rsidRPr="001142A8" w:rsidRDefault="00DF5037" w:rsidP="00DF5037">
      <w:pPr>
        <w:pStyle w:val="NormalnyWeb"/>
        <w:spacing w:before="0" w:beforeAutospacing="0" w:after="0" w:afterAutospacing="0"/>
        <w:ind w:left="66"/>
        <w:jc w:val="both"/>
        <w:rPr>
          <w:b/>
        </w:rPr>
      </w:pPr>
    </w:p>
    <w:p w14:paraId="78739D86" w14:textId="76136F32" w:rsidR="00D61057" w:rsidRPr="001142A8" w:rsidRDefault="00D61057" w:rsidP="001142A8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1142A8">
        <w:rPr>
          <w:b/>
          <w:sz w:val="24"/>
          <w:szCs w:val="24"/>
        </w:rPr>
        <w:t xml:space="preserve">Warunki pracy </w:t>
      </w:r>
      <w:r w:rsidR="00372CC4" w:rsidRPr="001142A8">
        <w:rPr>
          <w:b/>
          <w:sz w:val="24"/>
          <w:szCs w:val="24"/>
        </w:rPr>
        <w:t xml:space="preserve">i płacy </w:t>
      </w:r>
      <w:r w:rsidRPr="001142A8">
        <w:rPr>
          <w:b/>
          <w:sz w:val="24"/>
          <w:szCs w:val="24"/>
        </w:rPr>
        <w:t>na danym stanowisku:</w:t>
      </w:r>
    </w:p>
    <w:p w14:paraId="066F15F2" w14:textId="77777777" w:rsidR="00A87982" w:rsidRPr="001142A8" w:rsidRDefault="00D61057" w:rsidP="001142A8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1142A8">
        <w:rPr>
          <w:bCs/>
          <w:sz w:val="24"/>
          <w:szCs w:val="24"/>
        </w:rPr>
        <w:t>wymiar etatu – pełny etat,</w:t>
      </w:r>
    </w:p>
    <w:p w14:paraId="6EA9868E" w14:textId="77777777" w:rsidR="00A87982" w:rsidRPr="001142A8" w:rsidRDefault="00D61057" w:rsidP="001142A8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1142A8">
        <w:rPr>
          <w:bCs/>
          <w:sz w:val="24"/>
          <w:szCs w:val="24"/>
        </w:rPr>
        <w:t>zatrudnienie na podstawie umowy o pracę,</w:t>
      </w:r>
    </w:p>
    <w:p w14:paraId="789BE4C7" w14:textId="2620E3DD" w:rsidR="00A87982" w:rsidRPr="001142A8" w:rsidRDefault="00D61057" w:rsidP="001142A8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1142A8">
        <w:rPr>
          <w:bCs/>
          <w:sz w:val="24"/>
          <w:szCs w:val="24"/>
        </w:rPr>
        <w:t>stanowisko –</w:t>
      </w:r>
      <w:r w:rsidR="00B6789D" w:rsidRPr="001142A8">
        <w:rPr>
          <w:bCs/>
          <w:sz w:val="24"/>
          <w:szCs w:val="24"/>
        </w:rPr>
        <w:t xml:space="preserve"> </w:t>
      </w:r>
      <w:r w:rsidR="00994D55" w:rsidRPr="001142A8">
        <w:rPr>
          <w:bCs/>
          <w:sz w:val="24"/>
          <w:szCs w:val="24"/>
        </w:rPr>
        <w:t>podinspektor ds. oświaty</w:t>
      </w:r>
      <w:r w:rsidR="00575B19" w:rsidRPr="001142A8">
        <w:rPr>
          <w:bCs/>
          <w:sz w:val="24"/>
          <w:szCs w:val="24"/>
        </w:rPr>
        <w:t>,</w:t>
      </w:r>
    </w:p>
    <w:p w14:paraId="14389897" w14:textId="56D25CC4" w:rsidR="00B55D06" w:rsidRPr="001142A8" w:rsidRDefault="00D61057" w:rsidP="001142A8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1142A8">
        <w:rPr>
          <w:bCs/>
          <w:sz w:val="24"/>
          <w:szCs w:val="24"/>
        </w:rPr>
        <w:t>miejsce wykonywania pracy – Urząd Miasta Sławkowa, 41-260 Sławków</w:t>
      </w:r>
      <w:r w:rsidR="00372CC4" w:rsidRPr="001142A8">
        <w:rPr>
          <w:b/>
          <w:sz w:val="24"/>
          <w:szCs w:val="24"/>
        </w:rPr>
        <w:t xml:space="preserve"> </w:t>
      </w:r>
      <w:r w:rsidR="00372CC4" w:rsidRPr="001142A8">
        <w:rPr>
          <w:bCs/>
          <w:sz w:val="24"/>
          <w:szCs w:val="24"/>
        </w:rPr>
        <w:t>ul. </w:t>
      </w:r>
      <w:r w:rsidR="00994D55" w:rsidRPr="001142A8">
        <w:rPr>
          <w:bCs/>
          <w:sz w:val="24"/>
          <w:szCs w:val="24"/>
        </w:rPr>
        <w:t>Łosińska 1</w:t>
      </w:r>
      <w:r w:rsidR="00575B19" w:rsidRPr="001142A8">
        <w:rPr>
          <w:bCs/>
          <w:sz w:val="24"/>
          <w:szCs w:val="24"/>
        </w:rPr>
        <w:t>,</w:t>
      </w:r>
    </w:p>
    <w:p w14:paraId="2A149A64" w14:textId="683DCE51" w:rsidR="00A87982" w:rsidRPr="001142A8" w:rsidRDefault="00B55D06" w:rsidP="001142A8">
      <w:pPr>
        <w:numPr>
          <w:ilvl w:val="0"/>
          <w:numId w:val="11"/>
        </w:numPr>
        <w:ind w:left="284"/>
        <w:jc w:val="both"/>
        <w:rPr>
          <w:sz w:val="24"/>
          <w:szCs w:val="24"/>
        </w:rPr>
      </w:pPr>
      <w:r w:rsidRPr="001142A8">
        <w:rPr>
          <w:bCs/>
          <w:sz w:val="24"/>
          <w:szCs w:val="24"/>
        </w:rPr>
        <w:t>praca przy monitorze ekranowym –</w:t>
      </w:r>
      <w:r w:rsidR="00575B19" w:rsidRPr="001142A8">
        <w:rPr>
          <w:bCs/>
          <w:sz w:val="24"/>
          <w:szCs w:val="24"/>
        </w:rPr>
        <w:t xml:space="preserve"> </w:t>
      </w:r>
      <w:r w:rsidR="00E6753C" w:rsidRPr="001142A8">
        <w:rPr>
          <w:sz w:val="24"/>
          <w:szCs w:val="24"/>
        </w:rPr>
        <w:t>co najmniej przez połowę dobowego wymiaru czasu pracy</w:t>
      </w:r>
      <w:r w:rsidR="00AF5213" w:rsidRPr="001142A8">
        <w:rPr>
          <w:sz w:val="24"/>
          <w:szCs w:val="24"/>
        </w:rPr>
        <w:t xml:space="preserve"> (powyżej 4 h)</w:t>
      </w:r>
      <w:r w:rsidR="00575B19" w:rsidRPr="001142A8">
        <w:rPr>
          <w:sz w:val="24"/>
          <w:szCs w:val="24"/>
        </w:rPr>
        <w:t>.</w:t>
      </w:r>
    </w:p>
    <w:p w14:paraId="3829D574" w14:textId="77777777" w:rsidR="00A87982" w:rsidRPr="001142A8" w:rsidRDefault="00A87982" w:rsidP="001142A8">
      <w:pPr>
        <w:rPr>
          <w:sz w:val="24"/>
          <w:szCs w:val="24"/>
        </w:rPr>
      </w:pPr>
    </w:p>
    <w:p w14:paraId="37EE9D48" w14:textId="77777777" w:rsidR="00A87982" w:rsidRPr="001142A8" w:rsidRDefault="00A87982" w:rsidP="001142A8">
      <w:pPr>
        <w:numPr>
          <w:ilvl w:val="0"/>
          <w:numId w:val="10"/>
        </w:numPr>
        <w:jc w:val="both"/>
        <w:rPr>
          <w:sz w:val="24"/>
          <w:szCs w:val="24"/>
        </w:rPr>
      </w:pPr>
      <w:r w:rsidRPr="001142A8">
        <w:rPr>
          <w:b/>
          <w:sz w:val="24"/>
          <w:szCs w:val="24"/>
        </w:rPr>
        <w:t>Wymagane dokumenty aplikacyjne:</w:t>
      </w:r>
    </w:p>
    <w:p w14:paraId="58149A56" w14:textId="77777777" w:rsidR="00A87982" w:rsidRPr="001142A8" w:rsidRDefault="00A87982" w:rsidP="001142A8">
      <w:pPr>
        <w:numPr>
          <w:ilvl w:val="0"/>
          <w:numId w:val="5"/>
        </w:numPr>
        <w:jc w:val="both"/>
        <w:rPr>
          <w:sz w:val="24"/>
          <w:szCs w:val="24"/>
        </w:rPr>
      </w:pPr>
      <w:r w:rsidRPr="001142A8">
        <w:rPr>
          <w:sz w:val="24"/>
          <w:szCs w:val="24"/>
        </w:rPr>
        <w:t>zgłoszenie z podaniem danych kontaktowych,</w:t>
      </w:r>
    </w:p>
    <w:p w14:paraId="2CC85E2D" w14:textId="5F3DAFFB" w:rsidR="0046073A" w:rsidRPr="001142A8" w:rsidRDefault="0046073A" w:rsidP="001142A8">
      <w:pPr>
        <w:numPr>
          <w:ilvl w:val="0"/>
          <w:numId w:val="5"/>
        </w:numPr>
        <w:jc w:val="both"/>
        <w:rPr>
          <w:sz w:val="24"/>
          <w:szCs w:val="24"/>
        </w:rPr>
      </w:pPr>
      <w:r w:rsidRPr="001142A8">
        <w:rPr>
          <w:sz w:val="24"/>
          <w:szCs w:val="24"/>
        </w:rPr>
        <w:t>kwestionariusz osobowy dla osoby ubiegającej się o zatrudnienie</w:t>
      </w:r>
      <w:r w:rsidR="00575B19" w:rsidRPr="001142A8">
        <w:rPr>
          <w:sz w:val="24"/>
          <w:szCs w:val="24"/>
        </w:rPr>
        <w:t>,</w:t>
      </w:r>
    </w:p>
    <w:p w14:paraId="2971C483" w14:textId="77777777" w:rsidR="00A87982" w:rsidRPr="001142A8" w:rsidRDefault="00A87982" w:rsidP="001142A8">
      <w:pPr>
        <w:numPr>
          <w:ilvl w:val="0"/>
          <w:numId w:val="6"/>
        </w:numPr>
        <w:jc w:val="both"/>
        <w:rPr>
          <w:sz w:val="24"/>
          <w:szCs w:val="24"/>
        </w:rPr>
      </w:pPr>
      <w:r w:rsidRPr="001142A8">
        <w:rPr>
          <w:sz w:val="24"/>
          <w:szCs w:val="24"/>
        </w:rPr>
        <w:t>kserokopie dokumentów potwierdzających wykształcenie</w:t>
      </w:r>
      <w:r w:rsidR="009B5702" w:rsidRPr="001142A8">
        <w:rPr>
          <w:sz w:val="24"/>
          <w:szCs w:val="24"/>
        </w:rPr>
        <w:t>,</w:t>
      </w:r>
      <w:r w:rsidRPr="001142A8">
        <w:rPr>
          <w:sz w:val="24"/>
          <w:szCs w:val="24"/>
        </w:rPr>
        <w:t xml:space="preserve"> </w:t>
      </w:r>
    </w:p>
    <w:p w14:paraId="2ED506D2" w14:textId="63FDCDB5" w:rsidR="0099682A" w:rsidRPr="001142A8" w:rsidRDefault="0099682A" w:rsidP="001142A8">
      <w:pPr>
        <w:numPr>
          <w:ilvl w:val="0"/>
          <w:numId w:val="6"/>
        </w:numPr>
        <w:jc w:val="both"/>
        <w:rPr>
          <w:sz w:val="24"/>
          <w:szCs w:val="24"/>
        </w:rPr>
      </w:pPr>
      <w:r w:rsidRPr="001142A8">
        <w:rPr>
          <w:sz w:val="24"/>
          <w:szCs w:val="24"/>
        </w:rPr>
        <w:t>kserokopie dokumentów potwierdzających staż pracy,</w:t>
      </w:r>
    </w:p>
    <w:p w14:paraId="0C8CA551" w14:textId="77777777" w:rsidR="00A87982" w:rsidRPr="001142A8" w:rsidRDefault="00A87982" w:rsidP="001142A8">
      <w:pPr>
        <w:numPr>
          <w:ilvl w:val="0"/>
          <w:numId w:val="7"/>
        </w:numPr>
        <w:jc w:val="both"/>
        <w:rPr>
          <w:sz w:val="24"/>
          <w:szCs w:val="24"/>
        </w:rPr>
      </w:pPr>
      <w:r w:rsidRPr="001142A8">
        <w:rPr>
          <w:sz w:val="24"/>
          <w:szCs w:val="24"/>
        </w:rPr>
        <w:t>kserokopie zaświadczeń o ukończonych kursach, szkoleniach, uprawnieniach, itp.,</w:t>
      </w:r>
    </w:p>
    <w:p w14:paraId="0AAED218" w14:textId="77777777" w:rsidR="00A87982" w:rsidRPr="001142A8" w:rsidRDefault="00A87982" w:rsidP="001142A8">
      <w:pPr>
        <w:numPr>
          <w:ilvl w:val="0"/>
          <w:numId w:val="7"/>
        </w:numPr>
        <w:jc w:val="both"/>
        <w:rPr>
          <w:sz w:val="24"/>
          <w:szCs w:val="24"/>
        </w:rPr>
      </w:pPr>
      <w:r w:rsidRPr="001142A8">
        <w:rPr>
          <w:sz w:val="24"/>
          <w:szCs w:val="24"/>
        </w:rPr>
        <w:t>oświadczenie o braku skazania prawomocnym wyrokiem,</w:t>
      </w:r>
    </w:p>
    <w:p w14:paraId="6FBEA900" w14:textId="77777777" w:rsidR="00A87982" w:rsidRPr="001142A8" w:rsidRDefault="00A87982" w:rsidP="001142A8">
      <w:pPr>
        <w:numPr>
          <w:ilvl w:val="0"/>
          <w:numId w:val="7"/>
        </w:numPr>
        <w:jc w:val="both"/>
        <w:rPr>
          <w:sz w:val="24"/>
          <w:szCs w:val="24"/>
        </w:rPr>
      </w:pPr>
      <w:r w:rsidRPr="001142A8">
        <w:rPr>
          <w:sz w:val="24"/>
          <w:szCs w:val="24"/>
        </w:rPr>
        <w:t xml:space="preserve">oświadczenie o nieposzlakowanej opinii, </w:t>
      </w:r>
    </w:p>
    <w:p w14:paraId="00664D61" w14:textId="77777777" w:rsidR="00A87982" w:rsidRPr="001142A8" w:rsidRDefault="00A87982" w:rsidP="001142A8">
      <w:pPr>
        <w:numPr>
          <w:ilvl w:val="0"/>
          <w:numId w:val="7"/>
        </w:numPr>
        <w:jc w:val="both"/>
        <w:rPr>
          <w:sz w:val="24"/>
          <w:szCs w:val="24"/>
        </w:rPr>
      </w:pPr>
      <w:r w:rsidRPr="001142A8">
        <w:rPr>
          <w:sz w:val="24"/>
          <w:szCs w:val="24"/>
        </w:rPr>
        <w:t>oświadczenie o pełnej zdolności do czynności prawnych oraz korzystanie z pełni praw publicznych,</w:t>
      </w:r>
    </w:p>
    <w:p w14:paraId="6FB336C3" w14:textId="029E054C" w:rsidR="00A87982" w:rsidRPr="001142A8" w:rsidRDefault="00A87982" w:rsidP="001142A8">
      <w:pPr>
        <w:numPr>
          <w:ilvl w:val="0"/>
          <w:numId w:val="7"/>
        </w:numPr>
        <w:jc w:val="both"/>
        <w:rPr>
          <w:sz w:val="24"/>
          <w:szCs w:val="24"/>
        </w:rPr>
      </w:pPr>
      <w:r w:rsidRPr="001142A8">
        <w:rPr>
          <w:sz w:val="24"/>
          <w:szCs w:val="24"/>
        </w:rPr>
        <w:t>oświadc</w:t>
      </w:r>
      <w:r w:rsidR="006B45A7" w:rsidRPr="001142A8">
        <w:rPr>
          <w:sz w:val="24"/>
          <w:szCs w:val="24"/>
        </w:rPr>
        <w:t>zenie wyrażające zgodę osoby ubiegającej się na stanowisko</w:t>
      </w:r>
      <w:r w:rsidRPr="001142A8">
        <w:rPr>
          <w:sz w:val="24"/>
          <w:szCs w:val="24"/>
        </w:rPr>
        <w:t xml:space="preserve"> na przetwarzanie swoich danych osobowych do celów rekrutacji</w:t>
      </w:r>
      <w:r w:rsidR="00CF5AEF" w:rsidRPr="001142A8">
        <w:rPr>
          <w:sz w:val="24"/>
          <w:szCs w:val="24"/>
        </w:rPr>
        <w:t>.</w:t>
      </w:r>
    </w:p>
    <w:p w14:paraId="4948BD58" w14:textId="77777777" w:rsidR="00B01D24" w:rsidRPr="001142A8" w:rsidRDefault="00B01D24" w:rsidP="001142A8">
      <w:pPr>
        <w:jc w:val="both"/>
        <w:rPr>
          <w:sz w:val="24"/>
          <w:szCs w:val="24"/>
        </w:rPr>
      </w:pPr>
    </w:p>
    <w:p w14:paraId="54EFFF0C" w14:textId="77777777" w:rsidR="0074733F" w:rsidRPr="001142A8" w:rsidRDefault="0074733F" w:rsidP="001142A8">
      <w:pPr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bookmarkStart w:id="0" w:name="_Hlk25058914"/>
      <w:r w:rsidRPr="001142A8">
        <w:rPr>
          <w:b/>
          <w:bCs/>
          <w:sz w:val="24"/>
          <w:szCs w:val="24"/>
        </w:rPr>
        <w:t xml:space="preserve">Wskaźnik zatrudnienia osób niepełnosprawnych </w:t>
      </w:r>
    </w:p>
    <w:p w14:paraId="16184CB9" w14:textId="7D07DAC3" w:rsidR="0074733F" w:rsidRPr="001142A8" w:rsidRDefault="0074733F" w:rsidP="001142A8">
      <w:pPr>
        <w:jc w:val="both"/>
        <w:rPr>
          <w:sz w:val="24"/>
          <w:szCs w:val="24"/>
        </w:rPr>
      </w:pPr>
      <w:r w:rsidRPr="001142A8">
        <w:rPr>
          <w:sz w:val="24"/>
          <w:szCs w:val="24"/>
        </w:rPr>
        <w:t>Wskaźnik zatrudnienia osób niepełnosprawnych w Urzędzie Miasta Sławkowa, w rozumieniu przepisów o rehabilitacji zawodowej i społecznej oraz zatrudnieniu osób niepełnosprawnych w miesiącu</w:t>
      </w:r>
      <w:r w:rsidR="00575B19" w:rsidRPr="001142A8">
        <w:rPr>
          <w:sz w:val="24"/>
          <w:szCs w:val="24"/>
        </w:rPr>
        <w:t xml:space="preserve"> grudniu</w:t>
      </w:r>
      <w:r w:rsidRPr="001142A8">
        <w:rPr>
          <w:sz w:val="24"/>
          <w:szCs w:val="24"/>
        </w:rPr>
        <w:t xml:space="preserve"> kształtował się na poziomie poniżej 6%.</w:t>
      </w:r>
    </w:p>
    <w:p w14:paraId="4977F274" w14:textId="77777777" w:rsidR="00CE49EB" w:rsidRPr="001142A8" w:rsidRDefault="00CE49EB" w:rsidP="001142A8">
      <w:pPr>
        <w:ind w:left="360"/>
        <w:jc w:val="both"/>
        <w:rPr>
          <w:sz w:val="24"/>
          <w:szCs w:val="24"/>
        </w:rPr>
      </w:pPr>
    </w:p>
    <w:p w14:paraId="0694AD6B" w14:textId="4BD69638" w:rsidR="00B01D24" w:rsidRPr="001142A8" w:rsidRDefault="00B01D24" w:rsidP="001142A8">
      <w:pPr>
        <w:pStyle w:val="Nagwek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142A8">
        <w:rPr>
          <w:rFonts w:ascii="Times New Roman" w:hAnsi="Times New Roman" w:cs="Times New Roman"/>
          <w:b/>
          <w:color w:val="auto"/>
          <w:sz w:val="24"/>
          <w:szCs w:val="24"/>
        </w:rPr>
        <w:t>Wzory dokumentów aplikacyjnych dostępne są w Biuletynie Informacji Publicznej w zakładce OGŁOSZENIA I OBWIESZCZENIA</w:t>
      </w:r>
      <w:r w:rsidR="009D5650" w:rsidRPr="001142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D5650" w:rsidRPr="001142A8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F0E0"/>
      </w:r>
      <w:r w:rsidR="009D5650" w:rsidRPr="001142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96452" w:rsidRPr="001142A8">
        <w:rPr>
          <w:rFonts w:ascii="Times New Roman" w:hAnsi="Times New Roman" w:cs="Times New Roman"/>
          <w:b/>
          <w:color w:val="auto"/>
          <w:sz w:val="24"/>
          <w:szCs w:val="24"/>
        </w:rPr>
        <w:t>Ogłoszenia o konkursach na stanowiska urzędnicze</w:t>
      </w:r>
      <w:r w:rsidR="009D5650" w:rsidRPr="001142A8">
        <w:rPr>
          <w:rFonts w:ascii="Times New Roman" w:hAnsi="Times New Roman" w:cs="Times New Roman"/>
          <w:b/>
          <w:color w:val="auto"/>
          <w:sz w:val="24"/>
          <w:szCs w:val="24"/>
        </w:rPr>
        <w:sym w:font="Wingdings" w:char="F0E0"/>
      </w:r>
      <w:r w:rsidR="009D5650" w:rsidRPr="001142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kumenty aplikacyjne.</w:t>
      </w:r>
    </w:p>
    <w:bookmarkEnd w:id="0"/>
    <w:p w14:paraId="10CD8A30" w14:textId="77777777" w:rsidR="00A87982" w:rsidRPr="001142A8" w:rsidRDefault="00A87982" w:rsidP="001142A8">
      <w:pPr>
        <w:rPr>
          <w:sz w:val="24"/>
          <w:szCs w:val="24"/>
        </w:rPr>
      </w:pPr>
    </w:p>
    <w:p w14:paraId="383AFC46" w14:textId="40C755BD" w:rsidR="008F7F1B" w:rsidRPr="001142A8" w:rsidRDefault="008F7F1B" w:rsidP="001142A8">
      <w:pPr>
        <w:jc w:val="both"/>
        <w:rPr>
          <w:sz w:val="24"/>
          <w:szCs w:val="24"/>
        </w:rPr>
      </w:pPr>
      <w:r w:rsidRPr="001142A8">
        <w:rPr>
          <w:b/>
          <w:sz w:val="24"/>
          <w:szCs w:val="24"/>
        </w:rPr>
        <w:t>Kompletne oferty należy składać w zamkniętych kopertach osobiście w sekretariacie Urzędu Miasta Sławków, Rynek 1, pokój nr 11</w:t>
      </w:r>
      <w:r w:rsidR="00FA4A73" w:rsidRPr="001142A8">
        <w:rPr>
          <w:sz w:val="24"/>
          <w:szCs w:val="24"/>
        </w:rPr>
        <w:t xml:space="preserve"> </w:t>
      </w:r>
      <w:r w:rsidRPr="001142A8">
        <w:rPr>
          <w:b/>
          <w:sz w:val="24"/>
          <w:szCs w:val="24"/>
        </w:rPr>
        <w:t>lub przesłać pocztą</w:t>
      </w:r>
      <w:r w:rsidR="001535D1" w:rsidRPr="001142A8">
        <w:rPr>
          <w:b/>
          <w:sz w:val="24"/>
          <w:szCs w:val="24"/>
        </w:rPr>
        <w:t xml:space="preserve"> na adres: </w:t>
      </w:r>
      <w:r w:rsidR="008F7B68" w:rsidRPr="001142A8">
        <w:rPr>
          <w:b/>
          <w:sz w:val="24"/>
          <w:szCs w:val="24"/>
        </w:rPr>
        <w:t xml:space="preserve">Urząd Miasta Sławków, </w:t>
      </w:r>
      <w:r w:rsidRPr="001142A8">
        <w:rPr>
          <w:b/>
          <w:sz w:val="24"/>
          <w:szCs w:val="24"/>
        </w:rPr>
        <w:t>Rynek 1</w:t>
      </w:r>
      <w:r w:rsidR="008F7B68" w:rsidRPr="001142A8">
        <w:rPr>
          <w:b/>
          <w:sz w:val="24"/>
          <w:szCs w:val="24"/>
        </w:rPr>
        <w:t xml:space="preserve">, </w:t>
      </w:r>
      <w:r w:rsidRPr="001142A8">
        <w:rPr>
          <w:b/>
          <w:sz w:val="24"/>
          <w:szCs w:val="24"/>
        </w:rPr>
        <w:t>41-260 Sławków</w:t>
      </w:r>
      <w:r w:rsidRPr="001142A8">
        <w:rPr>
          <w:sz w:val="24"/>
          <w:szCs w:val="24"/>
        </w:rPr>
        <w:t xml:space="preserve"> </w:t>
      </w:r>
      <w:r w:rsidRPr="001142A8">
        <w:rPr>
          <w:b/>
          <w:sz w:val="24"/>
          <w:szCs w:val="24"/>
        </w:rPr>
        <w:t>w terminie do</w:t>
      </w:r>
      <w:r w:rsidR="000970C5" w:rsidRPr="001142A8">
        <w:rPr>
          <w:b/>
          <w:sz w:val="24"/>
          <w:szCs w:val="24"/>
        </w:rPr>
        <w:t xml:space="preserve"> </w:t>
      </w:r>
      <w:r w:rsidR="00561906" w:rsidRPr="001142A8">
        <w:rPr>
          <w:b/>
          <w:sz w:val="24"/>
          <w:szCs w:val="24"/>
        </w:rPr>
        <w:t xml:space="preserve">27 stycznia 2026 </w:t>
      </w:r>
      <w:r w:rsidR="0065676A" w:rsidRPr="001142A8">
        <w:rPr>
          <w:b/>
          <w:sz w:val="24"/>
          <w:szCs w:val="24"/>
        </w:rPr>
        <w:t>r.</w:t>
      </w:r>
      <w:r w:rsidR="009D5650" w:rsidRPr="001142A8">
        <w:rPr>
          <w:b/>
          <w:sz w:val="24"/>
          <w:szCs w:val="24"/>
        </w:rPr>
        <w:t xml:space="preserve"> do godz. </w:t>
      </w:r>
      <w:r w:rsidR="00561906" w:rsidRPr="001142A8">
        <w:rPr>
          <w:b/>
          <w:sz w:val="24"/>
          <w:szCs w:val="24"/>
        </w:rPr>
        <w:t>11.00</w:t>
      </w:r>
    </w:p>
    <w:p w14:paraId="49ECE30B" w14:textId="77777777" w:rsidR="00724BDB" w:rsidRPr="001142A8" w:rsidRDefault="00724BDB" w:rsidP="001142A8">
      <w:pPr>
        <w:jc w:val="both"/>
        <w:rPr>
          <w:sz w:val="24"/>
          <w:szCs w:val="24"/>
        </w:rPr>
      </w:pPr>
    </w:p>
    <w:p w14:paraId="1FCF0021" w14:textId="199D1E7D" w:rsidR="008F7F1B" w:rsidRPr="001142A8" w:rsidRDefault="008F7F1B" w:rsidP="001142A8">
      <w:pPr>
        <w:pStyle w:val="Nagwek1"/>
        <w:rPr>
          <w:szCs w:val="24"/>
        </w:rPr>
      </w:pPr>
      <w:r w:rsidRPr="001142A8">
        <w:rPr>
          <w:szCs w:val="24"/>
        </w:rPr>
        <w:t xml:space="preserve">Koperty należy opatrzyć informacją </w:t>
      </w:r>
    </w:p>
    <w:p w14:paraId="6344B160" w14:textId="42D16074" w:rsidR="009B5702" w:rsidRPr="001142A8" w:rsidRDefault="008F7F1B" w:rsidP="001142A8">
      <w:pPr>
        <w:jc w:val="center"/>
        <w:rPr>
          <w:b/>
          <w:sz w:val="24"/>
          <w:szCs w:val="24"/>
        </w:rPr>
      </w:pPr>
      <w:r w:rsidRPr="001142A8">
        <w:rPr>
          <w:b/>
          <w:sz w:val="24"/>
          <w:szCs w:val="24"/>
        </w:rPr>
        <w:t>„</w:t>
      </w:r>
      <w:r w:rsidR="004679F7" w:rsidRPr="001142A8">
        <w:rPr>
          <w:b/>
          <w:sz w:val="24"/>
          <w:szCs w:val="24"/>
        </w:rPr>
        <w:t>N</w:t>
      </w:r>
      <w:r w:rsidR="009B5702" w:rsidRPr="001142A8">
        <w:rPr>
          <w:b/>
          <w:sz w:val="24"/>
          <w:szCs w:val="24"/>
        </w:rPr>
        <w:t>abór na stanowisko</w:t>
      </w:r>
      <w:r w:rsidRPr="001142A8">
        <w:rPr>
          <w:b/>
          <w:sz w:val="24"/>
          <w:szCs w:val="24"/>
        </w:rPr>
        <w:t xml:space="preserve"> </w:t>
      </w:r>
      <w:bookmarkStart w:id="1" w:name="_Hlk30488350"/>
      <w:r w:rsidR="00994D55" w:rsidRPr="001142A8">
        <w:rPr>
          <w:b/>
          <w:sz w:val="24"/>
          <w:szCs w:val="24"/>
        </w:rPr>
        <w:t>podinspektora ds. oświaty</w:t>
      </w:r>
      <w:r w:rsidR="009B5702" w:rsidRPr="001142A8">
        <w:rPr>
          <w:b/>
          <w:sz w:val="24"/>
          <w:szCs w:val="24"/>
        </w:rPr>
        <w:t xml:space="preserve"> </w:t>
      </w:r>
      <w:bookmarkEnd w:id="1"/>
    </w:p>
    <w:p w14:paraId="5D55A357" w14:textId="77777777" w:rsidR="009B5702" w:rsidRPr="001142A8" w:rsidRDefault="009B5702" w:rsidP="001142A8">
      <w:pPr>
        <w:jc w:val="center"/>
        <w:rPr>
          <w:b/>
          <w:sz w:val="24"/>
          <w:szCs w:val="24"/>
        </w:rPr>
      </w:pPr>
      <w:r w:rsidRPr="001142A8">
        <w:rPr>
          <w:b/>
          <w:sz w:val="24"/>
          <w:szCs w:val="24"/>
        </w:rPr>
        <w:t>w Urzędzie Miasta Sławkowa</w:t>
      </w:r>
      <w:r w:rsidR="00C927F6" w:rsidRPr="001142A8">
        <w:rPr>
          <w:b/>
          <w:sz w:val="24"/>
          <w:szCs w:val="24"/>
        </w:rPr>
        <w:t>”</w:t>
      </w:r>
    </w:p>
    <w:p w14:paraId="396816EC" w14:textId="77777777" w:rsidR="008F7F1B" w:rsidRPr="001142A8" w:rsidRDefault="008F7F1B" w:rsidP="001142A8">
      <w:pPr>
        <w:pStyle w:val="Nagwek1"/>
        <w:rPr>
          <w:b/>
          <w:szCs w:val="24"/>
        </w:rPr>
      </w:pPr>
    </w:p>
    <w:p w14:paraId="37323CE4" w14:textId="77777777" w:rsidR="009D5650" w:rsidRPr="001142A8" w:rsidRDefault="009D5650" w:rsidP="001142A8">
      <w:pPr>
        <w:rPr>
          <w:b/>
          <w:sz w:val="24"/>
          <w:szCs w:val="24"/>
        </w:rPr>
      </w:pPr>
      <w:r w:rsidRPr="001142A8">
        <w:rPr>
          <w:b/>
          <w:sz w:val="24"/>
          <w:szCs w:val="24"/>
        </w:rPr>
        <w:t>Aplikacje, które wpłyną do urzędu po określonym terminie, nie będą rozpatrywane. Oferty odrzucone zostaną zwrócone zainteresowanym na ich prośbę.</w:t>
      </w:r>
    </w:p>
    <w:p w14:paraId="6EB85384" w14:textId="77777777" w:rsidR="009D5650" w:rsidRPr="001142A8" w:rsidRDefault="009D5650" w:rsidP="001142A8">
      <w:pPr>
        <w:rPr>
          <w:b/>
          <w:sz w:val="24"/>
          <w:szCs w:val="24"/>
        </w:rPr>
      </w:pPr>
    </w:p>
    <w:p w14:paraId="7A380984" w14:textId="77777777" w:rsidR="0016134D" w:rsidRPr="001142A8" w:rsidRDefault="008F7F1B" w:rsidP="001142A8">
      <w:pPr>
        <w:rPr>
          <w:sz w:val="24"/>
          <w:szCs w:val="24"/>
        </w:rPr>
      </w:pPr>
      <w:r w:rsidRPr="001142A8">
        <w:rPr>
          <w:sz w:val="24"/>
          <w:szCs w:val="24"/>
        </w:rPr>
        <w:t>Dodatkowe informacje można uzyska</w:t>
      </w:r>
      <w:r w:rsidR="00724BDB" w:rsidRPr="001142A8">
        <w:rPr>
          <w:sz w:val="24"/>
          <w:szCs w:val="24"/>
        </w:rPr>
        <w:t>ć</w:t>
      </w:r>
      <w:r w:rsidR="0016134D" w:rsidRPr="001142A8">
        <w:rPr>
          <w:sz w:val="24"/>
          <w:szCs w:val="24"/>
        </w:rPr>
        <w:t>:</w:t>
      </w:r>
    </w:p>
    <w:p w14:paraId="52D2164C" w14:textId="459498F8" w:rsidR="00231077" w:rsidRPr="001142A8" w:rsidRDefault="0016134D" w:rsidP="001142A8">
      <w:pPr>
        <w:rPr>
          <w:sz w:val="24"/>
          <w:szCs w:val="24"/>
        </w:rPr>
      </w:pPr>
      <w:r w:rsidRPr="001142A8">
        <w:rPr>
          <w:sz w:val="24"/>
          <w:szCs w:val="24"/>
        </w:rPr>
        <w:t xml:space="preserve">- </w:t>
      </w:r>
      <w:r w:rsidR="00D61057" w:rsidRPr="001142A8">
        <w:rPr>
          <w:sz w:val="24"/>
          <w:szCs w:val="24"/>
        </w:rPr>
        <w:t xml:space="preserve">w </w:t>
      </w:r>
      <w:r w:rsidRPr="001142A8">
        <w:rPr>
          <w:sz w:val="24"/>
          <w:szCs w:val="24"/>
        </w:rPr>
        <w:t xml:space="preserve">Referacie </w:t>
      </w:r>
      <w:r w:rsidR="00994D55" w:rsidRPr="001142A8">
        <w:rPr>
          <w:sz w:val="24"/>
          <w:szCs w:val="24"/>
        </w:rPr>
        <w:t>Oświaty i Spraw Społecznych</w:t>
      </w:r>
      <w:r w:rsidRPr="001142A8">
        <w:rPr>
          <w:sz w:val="24"/>
          <w:szCs w:val="24"/>
        </w:rPr>
        <w:t>, Sławków 4</w:t>
      </w:r>
      <w:r w:rsidR="003470C4" w:rsidRPr="001142A8">
        <w:rPr>
          <w:sz w:val="24"/>
          <w:szCs w:val="24"/>
        </w:rPr>
        <w:t xml:space="preserve">1-260, ul. </w:t>
      </w:r>
      <w:r w:rsidR="00994D55" w:rsidRPr="001142A8">
        <w:rPr>
          <w:sz w:val="24"/>
          <w:szCs w:val="24"/>
        </w:rPr>
        <w:t xml:space="preserve">Łosińska 1 </w:t>
      </w:r>
      <w:r w:rsidR="00724BDB" w:rsidRPr="001142A8">
        <w:rPr>
          <w:sz w:val="24"/>
          <w:szCs w:val="24"/>
        </w:rPr>
        <w:t>pod n</w:t>
      </w:r>
      <w:r w:rsidR="00D61057" w:rsidRPr="001142A8">
        <w:rPr>
          <w:sz w:val="24"/>
          <w:szCs w:val="24"/>
        </w:rPr>
        <w:t xml:space="preserve">umerem </w:t>
      </w:r>
      <w:r w:rsidR="00724BDB" w:rsidRPr="001142A8">
        <w:rPr>
          <w:sz w:val="24"/>
          <w:szCs w:val="24"/>
        </w:rPr>
        <w:t xml:space="preserve">tel. </w:t>
      </w:r>
      <w:r w:rsidR="00994D55" w:rsidRPr="001142A8">
        <w:rPr>
          <w:sz w:val="24"/>
          <w:szCs w:val="24"/>
        </w:rPr>
        <w:t>32 2931552 wew. 255</w:t>
      </w:r>
    </w:p>
    <w:p w14:paraId="72742A7F" w14:textId="491D4319" w:rsidR="00FB139E" w:rsidRPr="001142A8" w:rsidRDefault="00FB139E" w:rsidP="001142A8">
      <w:pPr>
        <w:jc w:val="both"/>
        <w:rPr>
          <w:sz w:val="24"/>
          <w:szCs w:val="24"/>
        </w:rPr>
      </w:pPr>
    </w:p>
    <w:sectPr w:rsidR="00FB139E" w:rsidRPr="001142A8" w:rsidSect="00DF5037">
      <w:pgSz w:w="11906" w:h="16838"/>
      <w:pgMar w:top="567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92D4F" w14:textId="77777777" w:rsidR="00C92F33" w:rsidRDefault="00C92F33" w:rsidP="00372CC4">
      <w:r>
        <w:separator/>
      </w:r>
    </w:p>
  </w:endnote>
  <w:endnote w:type="continuationSeparator" w:id="0">
    <w:p w14:paraId="549353C0" w14:textId="77777777" w:rsidR="00C92F33" w:rsidRDefault="00C92F33" w:rsidP="0037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7D0A1" w14:textId="77777777" w:rsidR="00C92F33" w:rsidRDefault="00C92F33" w:rsidP="00372CC4">
      <w:r>
        <w:separator/>
      </w:r>
    </w:p>
  </w:footnote>
  <w:footnote w:type="continuationSeparator" w:id="0">
    <w:p w14:paraId="25293866" w14:textId="77777777" w:rsidR="00C92F33" w:rsidRDefault="00C92F33" w:rsidP="00372CC4">
      <w:r>
        <w:continuationSeparator/>
      </w:r>
    </w:p>
  </w:footnote>
  <w:footnote w:id="1">
    <w:p w14:paraId="250FC0B8" w14:textId="77777777" w:rsidR="00156C18" w:rsidRPr="00156C18" w:rsidRDefault="00156C18" w:rsidP="00156C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6C18">
        <w:t>Zastosowane w niniejszym ogłoszeniu oznaczenie (K/M) wskazuje, że zatrudnienie na stanowisku dotyczy zarówno kobiet i mężczyzn (praca może być wykonywana zarówno przez kobietę, jak i przez mężczyznę).</w:t>
      </w:r>
    </w:p>
    <w:p w14:paraId="0CB29AC7" w14:textId="68610A24" w:rsidR="00156C18" w:rsidRDefault="00156C1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0828"/>
    <w:multiLevelType w:val="hybridMultilevel"/>
    <w:tmpl w:val="300EDFF2"/>
    <w:lvl w:ilvl="0" w:tplc="49DA7CA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CB24ED"/>
    <w:multiLevelType w:val="hybridMultilevel"/>
    <w:tmpl w:val="8E76B54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ED43D4"/>
    <w:multiLevelType w:val="hybridMultilevel"/>
    <w:tmpl w:val="A950FE3E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07B8"/>
    <w:multiLevelType w:val="hybridMultilevel"/>
    <w:tmpl w:val="91249078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52106"/>
    <w:multiLevelType w:val="hybridMultilevel"/>
    <w:tmpl w:val="C1EC0534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36002"/>
    <w:multiLevelType w:val="hybridMultilevel"/>
    <w:tmpl w:val="054EEEF8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C142A"/>
    <w:multiLevelType w:val="hybridMultilevel"/>
    <w:tmpl w:val="6372660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2C9504C7"/>
    <w:multiLevelType w:val="hybridMultilevel"/>
    <w:tmpl w:val="ACDCE0BA"/>
    <w:lvl w:ilvl="0" w:tplc="F3D48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73FBC"/>
    <w:multiLevelType w:val="hybridMultilevel"/>
    <w:tmpl w:val="F3BAD736"/>
    <w:lvl w:ilvl="0" w:tplc="47D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508B8"/>
    <w:multiLevelType w:val="hybridMultilevel"/>
    <w:tmpl w:val="2A240BAE"/>
    <w:lvl w:ilvl="0" w:tplc="F5BCD7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970D6"/>
    <w:multiLevelType w:val="hybridMultilevel"/>
    <w:tmpl w:val="45EAB08A"/>
    <w:lvl w:ilvl="0" w:tplc="8536045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B6AC5"/>
    <w:multiLevelType w:val="hybridMultilevel"/>
    <w:tmpl w:val="C3F62BA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554DD"/>
    <w:multiLevelType w:val="hybridMultilevel"/>
    <w:tmpl w:val="EB6AC730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A473E"/>
    <w:multiLevelType w:val="hybridMultilevel"/>
    <w:tmpl w:val="B30076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F27EB"/>
    <w:multiLevelType w:val="hybridMultilevel"/>
    <w:tmpl w:val="27C884F2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14D77"/>
    <w:multiLevelType w:val="hybridMultilevel"/>
    <w:tmpl w:val="43B85F7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21768"/>
    <w:multiLevelType w:val="hybridMultilevel"/>
    <w:tmpl w:val="699052E6"/>
    <w:lvl w:ilvl="0" w:tplc="36FA5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C019B"/>
    <w:multiLevelType w:val="hybridMultilevel"/>
    <w:tmpl w:val="E084D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567D7"/>
    <w:multiLevelType w:val="hybridMultilevel"/>
    <w:tmpl w:val="BD40F56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869693">
    <w:abstractNumId w:val="14"/>
  </w:num>
  <w:num w:numId="2" w16cid:durableId="20790610">
    <w:abstractNumId w:val="15"/>
  </w:num>
  <w:num w:numId="3" w16cid:durableId="149374354">
    <w:abstractNumId w:val="4"/>
  </w:num>
  <w:num w:numId="4" w16cid:durableId="1602492972">
    <w:abstractNumId w:val="18"/>
  </w:num>
  <w:num w:numId="5" w16cid:durableId="1696006614">
    <w:abstractNumId w:val="11"/>
  </w:num>
  <w:num w:numId="6" w16cid:durableId="1468090521">
    <w:abstractNumId w:val="12"/>
  </w:num>
  <w:num w:numId="7" w16cid:durableId="742070092">
    <w:abstractNumId w:val="3"/>
  </w:num>
  <w:num w:numId="8" w16cid:durableId="1542664374">
    <w:abstractNumId w:val="8"/>
  </w:num>
  <w:num w:numId="9" w16cid:durableId="901647049">
    <w:abstractNumId w:val="2"/>
  </w:num>
  <w:num w:numId="10" w16cid:durableId="1629774968">
    <w:abstractNumId w:val="9"/>
  </w:num>
  <w:num w:numId="11" w16cid:durableId="560215334">
    <w:abstractNumId w:val="5"/>
  </w:num>
  <w:num w:numId="12" w16cid:durableId="1723361281">
    <w:abstractNumId w:val="1"/>
  </w:num>
  <w:num w:numId="13" w16cid:durableId="464666309">
    <w:abstractNumId w:val="6"/>
  </w:num>
  <w:num w:numId="14" w16cid:durableId="395051679">
    <w:abstractNumId w:val="13"/>
  </w:num>
  <w:num w:numId="15" w16cid:durableId="2114589807">
    <w:abstractNumId w:val="10"/>
  </w:num>
  <w:num w:numId="16" w16cid:durableId="832836115">
    <w:abstractNumId w:val="16"/>
  </w:num>
  <w:num w:numId="17" w16cid:durableId="261762752">
    <w:abstractNumId w:val="17"/>
  </w:num>
  <w:num w:numId="18" w16cid:durableId="1156650374">
    <w:abstractNumId w:val="0"/>
  </w:num>
  <w:num w:numId="19" w16cid:durableId="1962955908">
    <w:abstractNumId w:val="2"/>
  </w:num>
  <w:num w:numId="20" w16cid:durableId="674303437">
    <w:abstractNumId w:val="8"/>
  </w:num>
  <w:num w:numId="21" w16cid:durableId="1790274226">
    <w:abstractNumId w:val="4"/>
  </w:num>
  <w:num w:numId="22" w16cid:durableId="29501583">
    <w:abstractNumId w:val="18"/>
  </w:num>
  <w:num w:numId="23" w16cid:durableId="839082317">
    <w:abstractNumId w:val="14"/>
  </w:num>
  <w:num w:numId="24" w16cid:durableId="2084177103">
    <w:abstractNumId w:val="15"/>
  </w:num>
  <w:num w:numId="25" w16cid:durableId="1808084052">
    <w:abstractNumId w:val="7"/>
  </w:num>
  <w:num w:numId="26" w16cid:durableId="8547294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2B"/>
    <w:rsid w:val="00006ED2"/>
    <w:rsid w:val="00025C5F"/>
    <w:rsid w:val="00041F19"/>
    <w:rsid w:val="00042C77"/>
    <w:rsid w:val="0004676B"/>
    <w:rsid w:val="00050DC6"/>
    <w:rsid w:val="00060F1B"/>
    <w:rsid w:val="000724C6"/>
    <w:rsid w:val="000970C5"/>
    <w:rsid w:val="000A2095"/>
    <w:rsid w:val="000E2A17"/>
    <w:rsid w:val="000F73C7"/>
    <w:rsid w:val="00106492"/>
    <w:rsid w:val="001142A8"/>
    <w:rsid w:val="00133836"/>
    <w:rsid w:val="00152D26"/>
    <w:rsid w:val="001535D1"/>
    <w:rsid w:val="00156C18"/>
    <w:rsid w:val="0016134D"/>
    <w:rsid w:val="00161A17"/>
    <w:rsid w:val="0016420E"/>
    <w:rsid w:val="001756E2"/>
    <w:rsid w:val="001763C6"/>
    <w:rsid w:val="00182709"/>
    <w:rsid w:val="00183F18"/>
    <w:rsid w:val="001A0C48"/>
    <w:rsid w:val="001B534A"/>
    <w:rsid w:val="001B58D2"/>
    <w:rsid w:val="001F77F3"/>
    <w:rsid w:val="00201565"/>
    <w:rsid w:val="002076CB"/>
    <w:rsid w:val="00215E8C"/>
    <w:rsid w:val="00231077"/>
    <w:rsid w:val="00240E70"/>
    <w:rsid w:val="00243A03"/>
    <w:rsid w:val="00250F66"/>
    <w:rsid w:val="0025581E"/>
    <w:rsid w:val="00295EC8"/>
    <w:rsid w:val="002B10C8"/>
    <w:rsid w:val="002B5082"/>
    <w:rsid w:val="002B5110"/>
    <w:rsid w:val="002D70C1"/>
    <w:rsid w:val="002F1143"/>
    <w:rsid w:val="002F4DC1"/>
    <w:rsid w:val="003153A6"/>
    <w:rsid w:val="00325A7D"/>
    <w:rsid w:val="00343851"/>
    <w:rsid w:val="003470C4"/>
    <w:rsid w:val="00352EAB"/>
    <w:rsid w:val="003630A2"/>
    <w:rsid w:val="00372CC4"/>
    <w:rsid w:val="00375561"/>
    <w:rsid w:val="003959E8"/>
    <w:rsid w:val="003A0D3B"/>
    <w:rsid w:val="003A5C40"/>
    <w:rsid w:val="003B7D55"/>
    <w:rsid w:val="003D5547"/>
    <w:rsid w:val="003F2E2D"/>
    <w:rsid w:val="003F5CFB"/>
    <w:rsid w:val="003F7F49"/>
    <w:rsid w:val="004444A1"/>
    <w:rsid w:val="0046073A"/>
    <w:rsid w:val="004679F7"/>
    <w:rsid w:val="004970FF"/>
    <w:rsid w:val="004A75FF"/>
    <w:rsid w:val="004D0CDB"/>
    <w:rsid w:val="0051142C"/>
    <w:rsid w:val="00515195"/>
    <w:rsid w:val="00522E29"/>
    <w:rsid w:val="00523846"/>
    <w:rsid w:val="005263BA"/>
    <w:rsid w:val="00532588"/>
    <w:rsid w:val="00533622"/>
    <w:rsid w:val="005361BD"/>
    <w:rsid w:val="00561906"/>
    <w:rsid w:val="00575B19"/>
    <w:rsid w:val="00586C64"/>
    <w:rsid w:val="00594C51"/>
    <w:rsid w:val="00596452"/>
    <w:rsid w:val="005A337A"/>
    <w:rsid w:val="005C2948"/>
    <w:rsid w:val="005C7498"/>
    <w:rsid w:val="005D31E3"/>
    <w:rsid w:val="005E5BDB"/>
    <w:rsid w:val="00603A0B"/>
    <w:rsid w:val="00604A63"/>
    <w:rsid w:val="006134E0"/>
    <w:rsid w:val="00630979"/>
    <w:rsid w:val="0063230C"/>
    <w:rsid w:val="006335BF"/>
    <w:rsid w:val="00652C53"/>
    <w:rsid w:val="0065676A"/>
    <w:rsid w:val="0069136C"/>
    <w:rsid w:val="006A5EA4"/>
    <w:rsid w:val="006B45A7"/>
    <w:rsid w:val="006D549D"/>
    <w:rsid w:val="006D5653"/>
    <w:rsid w:val="006F5C42"/>
    <w:rsid w:val="006F5E0A"/>
    <w:rsid w:val="007040C3"/>
    <w:rsid w:val="00707A1C"/>
    <w:rsid w:val="007208C2"/>
    <w:rsid w:val="0072206A"/>
    <w:rsid w:val="00724BDB"/>
    <w:rsid w:val="007310B3"/>
    <w:rsid w:val="00732633"/>
    <w:rsid w:val="0073473D"/>
    <w:rsid w:val="0074733F"/>
    <w:rsid w:val="007522C4"/>
    <w:rsid w:val="00761D5C"/>
    <w:rsid w:val="00780D41"/>
    <w:rsid w:val="00786500"/>
    <w:rsid w:val="00791420"/>
    <w:rsid w:val="007953F8"/>
    <w:rsid w:val="007E439C"/>
    <w:rsid w:val="007F6D17"/>
    <w:rsid w:val="008047C6"/>
    <w:rsid w:val="00806706"/>
    <w:rsid w:val="00814D2B"/>
    <w:rsid w:val="00821DAE"/>
    <w:rsid w:val="00823059"/>
    <w:rsid w:val="0082376C"/>
    <w:rsid w:val="008316A3"/>
    <w:rsid w:val="0087728D"/>
    <w:rsid w:val="0088508A"/>
    <w:rsid w:val="008956F1"/>
    <w:rsid w:val="008A4C53"/>
    <w:rsid w:val="008A7848"/>
    <w:rsid w:val="008C03AE"/>
    <w:rsid w:val="008D3F07"/>
    <w:rsid w:val="008D4D76"/>
    <w:rsid w:val="008D6010"/>
    <w:rsid w:val="008F27C6"/>
    <w:rsid w:val="008F7B68"/>
    <w:rsid w:val="008F7F1B"/>
    <w:rsid w:val="00921D7C"/>
    <w:rsid w:val="00923748"/>
    <w:rsid w:val="009346E9"/>
    <w:rsid w:val="009364DC"/>
    <w:rsid w:val="009441BF"/>
    <w:rsid w:val="00946E90"/>
    <w:rsid w:val="009940F5"/>
    <w:rsid w:val="00994D55"/>
    <w:rsid w:val="0099682A"/>
    <w:rsid w:val="009B5702"/>
    <w:rsid w:val="009C348B"/>
    <w:rsid w:val="009C7B44"/>
    <w:rsid w:val="009D5650"/>
    <w:rsid w:val="009F64BB"/>
    <w:rsid w:val="00A05E47"/>
    <w:rsid w:val="00A06D2B"/>
    <w:rsid w:val="00A17414"/>
    <w:rsid w:val="00A579D4"/>
    <w:rsid w:val="00A63687"/>
    <w:rsid w:val="00A83B35"/>
    <w:rsid w:val="00A87982"/>
    <w:rsid w:val="00A975BE"/>
    <w:rsid w:val="00AA0560"/>
    <w:rsid w:val="00AB23F8"/>
    <w:rsid w:val="00AB7615"/>
    <w:rsid w:val="00AD2A3D"/>
    <w:rsid w:val="00AD479B"/>
    <w:rsid w:val="00AE2741"/>
    <w:rsid w:val="00AE2A4E"/>
    <w:rsid w:val="00AF5213"/>
    <w:rsid w:val="00B01D24"/>
    <w:rsid w:val="00B1102B"/>
    <w:rsid w:val="00B411BD"/>
    <w:rsid w:val="00B55381"/>
    <w:rsid w:val="00B55D06"/>
    <w:rsid w:val="00B57DE8"/>
    <w:rsid w:val="00B612CE"/>
    <w:rsid w:val="00B650E9"/>
    <w:rsid w:val="00B6789D"/>
    <w:rsid w:val="00B7331B"/>
    <w:rsid w:val="00B779A6"/>
    <w:rsid w:val="00B93669"/>
    <w:rsid w:val="00BC0930"/>
    <w:rsid w:val="00BC0E8F"/>
    <w:rsid w:val="00BD55FC"/>
    <w:rsid w:val="00BE0578"/>
    <w:rsid w:val="00BE7766"/>
    <w:rsid w:val="00BF76D0"/>
    <w:rsid w:val="00C10CD7"/>
    <w:rsid w:val="00C252E2"/>
    <w:rsid w:val="00C274F2"/>
    <w:rsid w:val="00C372FC"/>
    <w:rsid w:val="00C40D6F"/>
    <w:rsid w:val="00C41918"/>
    <w:rsid w:val="00C65AD4"/>
    <w:rsid w:val="00C701A9"/>
    <w:rsid w:val="00C71DF2"/>
    <w:rsid w:val="00C77E50"/>
    <w:rsid w:val="00C927F6"/>
    <w:rsid w:val="00C92F33"/>
    <w:rsid w:val="00CB27AB"/>
    <w:rsid w:val="00CC2069"/>
    <w:rsid w:val="00CE49EB"/>
    <w:rsid w:val="00CF5AEF"/>
    <w:rsid w:val="00D07457"/>
    <w:rsid w:val="00D172B3"/>
    <w:rsid w:val="00D36A22"/>
    <w:rsid w:val="00D4174C"/>
    <w:rsid w:val="00D4426B"/>
    <w:rsid w:val="00D460DC"/>
    <w:rsid w:val="00D50260"/>
    <w:rsid w:val="00D550D8"/>
    <w:rsid w:val="00D61057"/>
    <w:rsid w:val="00D64F41"/>
    <w:rsid w:val="00D812B2"/>
    <w:rsid w:val="00DA57E2"/>
    <w:rsid w:val="00DA6AC8"/>
    <w:rsid w:val="00DD0899"/>
    <w:rsid w:val="00DD3357"/>
    <w:rsid w:val="00DD6EBC"/>
    <w:rsid w:val="00DF3CB8"/>
    <w:rsid w:val="00DF5037"/>
    <w:rsid w:val="00E21856"/>
    <w:rsid w:val="00E45716"/>
    <w:rsid w:val="00E51429"/>
    <w:rsid w:val="00E55E79"/>
    <w:rsid w:val="00E6753C"/>
    <w:rsid w:val="00E70633"/>
    <w:rsid w:val="00E72250"/>
    <w:rsid w:val="00EA4D8D"/>
    <w:rsid w:val="00EC1523"/>
    <w:rsid w:val="00EC7BD7"/>
    <w:rsid w:val="00ED5F8A"/>
    <w:rsid w:val="00ED710B"/>
    <w:rsid w:val="00EE3D1C"/>
    <w:rsid w:val="00EE744E"/>
    <w:rsid w:val="00EE7BC2"/>
    <w:rsid w:val="00EF488A"/>
    <w:rsid w:val="00EF4DD4"/>
    <w:rsid w:val="00F246A8"/>
    <w:rsid w:val="00F304B1"/>
    <w:rsid w:val="00F325C1"/>
    <w:rsid w:val="00F5087C"/>
    <w:rsid w:val="00F75791"/>
    <w:rsid w:val="00FA0460"/>
    <w:rsid w:val="00FA3A31"/>
    <w:rsid w:val="00FA4A73"/>
    <w:rsid w:val="00FB139E"/>
    <w:rsid w:val="00FE2F4B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0BFD1"/>
  <w15:chartTrackingRefBased/>
  <w15:docId w15:val="{CF965C26-D11A-4334-B953-E6F69BA8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D2B"/>
  </w:style>
  <w:style w:type="paragraph" w:styleId="Nagwek1">
    <w:name w:val="heading 1"/>
    <w:basedOn w:val="Normalny"/>
    <w:next w:val="Normalny"/>
    <w:qFormat/>
    <w:rsid w:val="00A06D2B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64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06D2B"/>
    <w:pPr>
      <w:jc w:val="center"/>
    </w:pPr>
    <w:rPr>
      <w:sz w:val="24"/>
    </w:rPr>
  </w:style>
  <w:style w:type="paragraph" w:styleId="Tekstpodstawowy">
    <w:name w:val="Body Text"/>
    <w:basedOn w:val="Normalny"/>
    <w:rsid w:val="00A06D2B"/>
    <w:rPr>
      <w:b/>
      <w:sz w:val="24"/>
    </w:rPr>
  </w:style>
  <w:style w:type="character" w:customStyle="1" w:styleId="st">
    <w:name w:val="st"/>
    <w:basedOn w:val="Domylnaczcionkaakapitu"/>
    <w:rsid w:val="00D812B2"/>
  </w:style>
  <w:style w:type="character" w:styleId="Uwydatnienie">
    <w:name w:val="Emphasis"/>
    <w:qFormat/>
    <w:rsid w:val="00D812B2"/>
    <w:rPr>
      <w:i/>
      <w:iCs/>
    </w:rPr>
  </w:style>
  <w:style w:type="paragraph" w:customStyle="1" w:styleId="Default">
    <w:name w:val="Default"/>
    <w:rsid w:val="008F7F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E8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5E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5E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B7331B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7331B"/>
    <w:rPr>
      <w:sz w:val="24"/>
      <w:szCs w:val="24"/>
    </w:rPr>
  </w:style>
  <w:style w:type="character" w:styleId="Hipercze">
    <w:name w:val="Hyperlink"/>
    <w:uiPriority w:val="99"/>
    <w:semiHidden/>
    <w:unhideWhenUsed/>
    <w:rsid w:val="0037556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CC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CC4"/>
  </w:style>
  <w:style w:type="character" w:styleId="Odwoanieprzypisudolnego">
    <w:name w:val="footnote reference"/>
    <w:basedOn w:val="Domylnaczcionkaakapitu"/>
    <w:uiPriority w:val="99"/>
    <w:semiHidden/>
    <w:unhideWhenUsed/>
    <w:rsid w:val="00372CC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CC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CC4"/>
  </w:style>
  <w:style w:type="character" w:styleId="Odwoanieprzypisukocowego">
    <w:name w:val="endnote reference"/>
    <w:basedOn w:val="Domylnaczcionkaakapitu"/>
    <w:uiPriority w:val="99"/>
    <w:semiHidden/>
    <w:unhideWhenUsed/>
    <w:rsid w:val="00372CC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94D5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4D5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964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156C18"/>
  </w:style>
  <w:style w:type="character" w:styleId="Odwoaniedokomentarza">
    <w:name w:val="annotation reference"/>
    <w:basedOn w:val="Domylnaczcionkaakapitu"/>
    <w:uiPriority w:val="99"/>
    <w:semiHidden/>
    <w:unhideWhenUsed/>
    <w:rsid w:val="00042C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C7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2C7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C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C70E-4FA9-4917-9298-F7A0FF59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SŁAWKOWA</vt:lpstr>
    </vt:vector>
  </TitlesOfParts>
  <Company>Microsoft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SŁAWKOWA</dc:title>
  <dc:subject/>
  <dc:creator>Urząd Miasta Sławków</dc:creator>
  <cp:keywords/>
  <cp:lastModifiedBy>Marta Sekuła</cp:lastModifiedBy>
  <cp:revision>9</cp:revision>
  <cp:lastPrinted>2025-06-20T10:16:00Z</cp:lastPrinted>
  <dcterms:created xsi:type="dcterms:W3CDTF">2026-01-13T13:28:00Z</dcterms:created>
  <dcterms:modified xsi:type="dcterms:W3CDTF">2026-01-14T07:49:00Z</dcterms:modified>
</cp:coreProperties>
</file>